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7CBBC" w14:textId="645CB68A" w:rsidR="00CA35AA" w:rsidRPr="0034542E" w:rsidRDefault="00D2722C" w:rsidP="00D2722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nb-NO"/>
        </w:rPr>
      </w:pPr>
      <w:r>
        <w:rPr>
          <w:rFonts w:eastAsia="Times New Roman" w:cs="Times New Roman"/>
          <w:b/>
          <w:bCs/>
          <w:sz w:val="28"/>
          <w:szCs w:val="28"/>
          <w:lang w:eastAsia="nb-NO"/>
        </w:rPr>
        <w:t>EG</w:t>
      </w:r>
      <w:r w:rsidR="00D86AED" w:rsidRPr="006B19F9">
        <w:rPr>
          <w:rFonts w:eastAsia="Times New Roman" w:cs="Times New Roman"/>
          <w:b/>
          <w:bCs/>
          <w:sz w:val="28"/>
          <w:szCs w:val="28"/>
          <w:lang w:eastAsia="nb-NO"/>
        </w:rPr>
        <w:t>ENERKLÆRING</w:t>
      </w:r>
      <w:r w:rsidR="00D86AED">
        <w:rPr>
          <w:rFonts w:eastAsia="Times New Roman" w:cs="Times New Roman"/>
          <w:b/>
          <w:bCs/>
          <w:sz w:val="28"/>
          <w:szCs w:val="28"/>
          <w:lang w:eastAsia="nb-NO"/>
        </w:rPr>
        <w:t xml:space="preserve"> -</w:t>
      </w:r>
      <w:r w:rsidR="00D86AED" w:rsidRPr="006B19F9">
        <w:rPr>
          <w:rFonts w:eastAsia="Times New Roman" w:cs="Times New Roman"/>
          <w:b/>
          <w:bCs/>
          <w:sz w:val="28"/>
          <w:szCs w:val="28"/>
          <w:lang w:eastAsia="nb-NO"/>
        </w:rPr>
        <w:t xml:space="preserve"> </w:t>
      </w:r>
      <w:r w:rsidR="00D86AED">
        <w:rPr>
          <w:rFonts w:eastAsia="Times New Roman" w:cs="Times New Roman"/>
          <w:b/>
          <w:bCs/>
          <w:sz w:val="28"/>
          <w:szCs w:val="28"/>
          <w:lang w:eastAsia="nb-NO"/>
        </w:rPr>
        <w:t>HELSEATTEST</w:t>
      </w:r>
    </w:p>
    <w:p w14:paraId="1CFF8DFE" w14:textId="77777777" w:rsidR="00C61F5B" w:rsidRPr="006B19F9" w:rsidRDefault="00C61F5B" w:rsidP="00D2273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nb-NO"/>
        </w:rPr>
      </w:pPr>
      <w:r w:rsidRPr="006B19F9">
        <w:rPr>
          <w:rFonts w:eastAsia="Times New Roman" w:cs="Times New Roman"/>
          <w:b/>
          <w:bCs/>
          <w:sz w:val="24"/>
          <w:szCs w:val="24"/>
          <w:lang w:eastAsia="nb-NO"/>
        </w:rPr>
        <w:t>Velkommen som medarbeider i vår kommune</w:t>
      </w:r>
      <w:r w:rsidR="00B044EE" w:rsidRPr="006B19F9">
        <w:rPr>
          <w:rFonts w:eastAsia="Times New Roman" w:cs="Times New Roman"/>
          <w:b/>
          <w:bCs/>
          <w:sz w:val="24"/>
          <w:szCs w:val="24"/>
          <w:lang w:eastAsia="nb-NO"/>
        </w:rPr>
        <w:t>!</w:t>
      </w:r>
    </w:p>
    <w:p w14:paraId="12F70093" w14:textId="77777777" w:rsidR="00EB468E" w:rsidRPr="006B19F9" w:rsidRDefault="00EB468E" w:rsidP="00C61F5B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28DDBCD4" w14:textId="77777777" w:rsidR="00E32B9E" w:rsidRPr="005D5951" w:rsidRDefault="00B044EE" w:rsidP="00C61F5B">
      <w:pPr>
        <w:spacing w:after="0" w:line="240" w:lineRule="auto"/>
        <w:rPr>
          <w:rFonts w:eastAsia="Times New Roman" w:cs="Times New Roman"/>
          <w:lang w:eastAsia="nb-NO"/>
        </w:rPr>
      </w:pPr>
      <w:r w:rsidRPr="005D5951">
        <w:rPr>
          <w:rFonts w:eastAsia="Times New Roman" w:cs="Times New Roman"/>
          <w:lang w:eastAsia="nb-NO"/>
        </w:rPr>
        <w:t xml:space="preserve">Før du kan </w:t>
      </w:r>
      <w:r w:rsidR="00EB468E" w:rsidRPr="005D5951">
        <w:rPr>
          <w:rFonts w:eastAsia="Times New Roman" w:cs="Times New Roman"/>
          <w:lang w:eastAsia="nb-NO"/>
        </w:rPr>
        <w:t xml:space="preserve">tiltre </w:t>
      </w:r>
      <w:r w:rsidR="005648ED" w:rsidRPr="005D5951">
        <w:rPr>
          <w:rFonts w:eastAsia="Times New Roman" w:cs="Times New Roman"/>
          <w:lang w:eastAsia="nb-NO"/>
        </w:rPr>
        <w:t xml:space="preserve">eller gjeninntre i stilling </w:t>
      </w:r>
      <w:r w:rsidR="005D5951">
        <w:rPr>
          <w:rFonts w:eastAsia="Times New Roman" w:cs="Times New Roman"/>
          <w:lang w:eastAsia="nb-NO"/>
        </w:rPr>
        <w:t>hos oss, må du fylle ut</w:t>
      </w:r>
      <w:r w:rsidR="00EB468E" w:rsidRPr="005D5951">
        <w:rPr>
          <w:rFonts w:eastAsia="Times New Roman" w:cs="Times New Roman"/>
          <w:lang w:eastAsia="nb-NO"/>
        </w:rPr>
        <w:t xml:space="preserve"> </w:t>
      </w:r>
      <w:r w:rsidR="00246D4C">
        <w:rPr>
          <w:rFonts w:eastAsia="Times New Roman" w:cs="Times New Roman"/>
          <w:lang w:eastAsia="nb-NO"/>
        </w:rPr>
        <w:t>egenerklæringen på neste side.</w:t>
      </w:r>
    </w:p>
    <w:p w14:paraId="5DA1D80C" w14:textId="77777777" w:rsidR="00E32B9E" w:rsidRPr="005D5951" w:rsidRDefault="00E32B9E" w:rsidP="00C61F5B">
      <w:pPr>
        <w:spacing w:after="0" w:line="240" w:lineRule="auto"/>
        <w:rPr>
          <w:rFonts w:eastAsia="Times New Roman" w:cs="Times New Roman"/>
          <w:lang w:eastAsia="nb-NO"/>
        </w:rPr>
      </w:pPr>
    </w:p>
    <w:p w14:paraId="24EA25B1" w14:textId="0090A835" w:rsidR="00525E47" w:rsidRPr="005D5951" w:rsidRDefault="008B5A58" w:rsidP="00C61F5B">
      <w:pPr>
        <w:spacing w:after="0" w:line="240" w:lineRule="auto"/>
        <w:rPr>
          <w:rFonts w:eastAsia="Times New Roman" w:cs="Times New Roman"/>
          <w:lang w:eastAsia="nb-NO"/>
        </w:rPr>
      </w:pPr>
      <w:r w:rsidRPr="008B5A58">
        <w:rPr>
          <w:rFonts w:eastAsia="Times New Roman" w:cs="Times New Roman"/>
          <w:b/>
          <w:u w:val="single"/>
          <w:lang w:eastAsia="nb-NO"/>
        </w:rPr>
        <w:t>Del 1</w:t>
      </w:r>
      <w:r w:rsidR="00E32B9E" w:rsidRPr="008B5A58">
        <w:rPr>
          <w:rFonts w:eastAsia="Times New Roman" w:cs="Times New Roman"/>
          <w:u w:val="single"/>
          <w:lang w:eastAsia="nb-NO"/>
        </w:rPr>
        <w:t xml:space="preserve"> </w:t>
      </w:r>
      <w:r w:rsidRPr="008B5A58">
        <w:rPr>
          <w:rFonts w:eastAsia="Times New Roman" w:cs="Times New Roman"/>
          <w:u w:val="single"/>
          <w:lang w:eastAsia="nb-NO"/>
        </w:rPr>
        <w:t>Spørsmål om du har vært utsatt for tuberkulosesmitte:</w:t>
      </w:r>
      <w:r>
        <w:rPr>
          <w:rFonts w:eastAsia="Times New Roman" w:cs="Times New Roman"/>
          <w:lang w:eastAsia="nb-NO"/>
        </w:rPr>
        <w:t xml:space="preserve"> </w:t>
      </w:r>
      <w:r w:rsidR="004E16F2" w:rsidRPr="002B3170">
        <w:rPr>
          <w:rFonts w:eastAsia="Times New Roman" w:cs="Times New Roman"/>
          <w:lang w:eastAsia="nb-NO"/>
        </w:rPr>
        <w:t xml:space="preserve">Fylles ut </w:t>
      </w:r>
      <w:r w:rsidR="00A5248D">
        <w:rPr>
          <w:rFonts w:eastAsia="Times New Roman" w:cs="Times New Roman"/>
          <w:lang w:eastAsia="nb-NO"/>
        </w:rPr>
        <w:t>dersom du skal</w:t>
      </w:r>
      <w:r w:rsidR="004E16F2" w:rsidRPr="002B3170">
        <w:rPr>
          <w:rFonts w:eastAsia="Times New Roman" w:cs="Times New Roman"/>
          <w:lang w:eastAsia="nb-NO"/>
        </w:rPr>
        <w:t xml:space="preserve"> ha</w:t>
      </w:r>
      <w:r w:rsidR="00A5248D">
        <w:rPr>
          <w:rFonts w:eastAsia="Times New Roman" w:cs="Times New Roman"/>
          <w:lang w:eastAsia="nb-NO"/>
        </w:rPr>
        <w:t xml:space="preserve"> arbeid som medfører</w:t>
      </w:r>
      <w:r w:rsidR="004E16F2" w:rsidRPr="002B3170">
        <w:rPr>
          <w:rFonts w:eastAsia="Times New Roman" w:cs="Times New Roman"/>
          <w:lang w:eastAsia="nb-NO"/>
        </w:rPr>
        <w:t xml:space="preserve"> direkte kontakt med </w:t>
      </w:r>
      <w:r w:rsidR="007B2EB5" w:rsidRPr="002B3170">
        <w:rPr>
          <w:rFonts w:eastAsia="Times New Roman" w:cs="Times New Roman"/>
          <w:lang w:eastAsia="nb-NO"/>
        </w:rPr>
        <w:t>pasienter eller</w:t>
      </w:r>
      <w:r w:rsidR="00D33018" w:rsidRPr="002B3170">
        <w:rPr>
          <w:rFonts w:eastAsia="Times New Roman" w:cs="Times New Roman"/>
          <w:lang w:eastAsia="nb-NO"/>
        </w:rPr>
        <w:t xml:space="preserve"> arbeide med</w:t>
      </w:r>
      <w:r w:rsidR="007B2EB5" w:rsidRPr="002B3170">
        <w:rPr>
          <w:rFonts w:eastAsia="Times New Roman" w:cs="Times New Roman"/>
          <w:lang w:eastAsia="nb-NO"/>
        </w:rPr>
        <w:t xml:space="preserve"> barn</w:t>
      </w:r>
      <w:r w:rsidR="004E16F2" w:rsidRPr="002B3170">
        <w:rPr>
          <w:rFonts w:eastAsia="Times New Roman" w:cs="Times New Roman"/>
          <w:lang w:eastAsia="nb-NO"/>
        </w:rPr>
        <w:t xml:space="preserve"> under</w:t>
      </w:r>
      <w:r w:rsidR="000C3FC9" w:rsidRPr="002B3170">
        <w:rPr>
          <w:rFonts w:eastAsia="Times New Roman" w:cs="Times New Roman"/>
          <w:lang w:eastAsia="nb-NO"/>
        </w:rPr>
        <w:t xml:space="preserve"> 16 å</w:t>
      </w:r>
      <w:r w:rsidR="00B3211C">
        <w:rPr>
          <w:rFonts w:eastAsia="Times New Roman" w:cs="Times New Roman"/>
          <w:lang w:eastAsia="nb-NO"/>
        </w:rPr>
        <w:t>r</w:t>
      </w:r>
      <w:r w:rsidR="000C3FC9" w:rsidRPr="002B3170">
        <w:rPr>
          <w:rFonts w:eastAsia="Times New Roman" w:cs="Times New Roman"/>
          <w:lang w:eastAsia="nb-NO"/>
        </w:rPr>
        <w:t>.</w:t>
      </w:r>
      <w:r w:rsidR="00E32B9E" w:rsidRPr="002B3170">
        <w:rPr>
          <w:rFonts w:eastAsia="Times New Roman" w:cs="Times New Roman"/>
          <w:lang w:eastAsia="nb-NO"/>
        </w:rPr>
        <w:t xml:space="preserve"> </w:t>
      </w:r>
      <w:r w:rsidR="006A4744">
        <w:rPr>
          <w:rFonts w:eastAsia="Times New Roman" w:cs="Times New Roman"/>
          <w:lang w:eastAsia="nb-NO"/>
        </w:rPr>
        <w:t>Svarer du JA</w:t>
      </w:r>
      <w:r w:rsidR="00BD49F8">
        <w:rPr>
          <w:rFonts w:eastAsia="Times New Roman" w:cs="Times New Roman"/>
          <w:lang w:eastAsia="nb-NO"/>
        </w:rPr>
        <w:t xml:space="preserve"> på et av spørsmålene</w:t>
      </w:r>
      <w:r w:rsidR="006A4744">
        <w:rPr>
          <w:rFonts w:eastAsia="Times New Roman" w:cs="Times New Roman"/>
          <w:lang w:eastAsia="nb-NO"/>
        </w:rPr>
        <w:t>,</w:t>
      </w:r>
      <w:r w:rsidR="00CB3123" w:rsidRPr="005D5951">
        <w:rPr>
          <w:rFonts w:eastAsia="Times New Roman" w:cs="Times New Roman"/>
          <w:lang w:eastAsia="nb-NO"/>
        </w:rPr>
        <w:t xml:space="preserve"> skal du ta </w:t>
      </w:r>
      <w:r w:rsidR="008E3A66" w:rsidRPr="005D5951">
        <w:rPr>
          <w:rFonts w:eastAsia="Times New Roman" w:cs="Times New Roman"/>
          <w:lang w:eastAsia="nb-NO"/>
        </w:rPr>
        <w:t>røntgenbilde av lunger</w:t>
      </w:r>
      <w:r w:rsidR="008E3A66">
        <w:rPr>
          <w:rFonts w:eastAsia="Times New Roman" w:cs="Times New Roman"/>
          <w:lang w:eastAsia="nb-NO"/>
        </w:rPr>
        <w:t xml:space="preserve"> og</w:t>
      </w:r>
      <w:r w:rsidR="008E3A66" w:rsidRPr="005D5951">
        <w:rPr>
          <w:rFonts w:eastAsia="Times New Roman" w:cs="Times New Roman"/>
          <w:lang w:eastAsia="nb-NO"/>
        </w:rPr>
        <w:t xml:space="preserve"> </w:t>
      </w:r>
      <w:r w:rsidR="008E3A66">
        <w:rPr>
          <w:rFonts w:eastAsia="Times New Roman" w:cs="Times New Roman"/>
          <w:lang w:eastAsia="nb-NO"/>
        </w:rPr>
        <w:t>blodprøve</w:t>
      </w:r>
      <w:r w:rsidR="00C33613">
        <w:rPr>
          <w:rFonts w:eastAsia="Times New Roman" w:cs="Times New Roman"/>
          <w:lang w:eastAsia="nb-NO"/>
        </w:rPr>
        <w:t xml:space="preserve"> (IGRA)</w:t>
      </w:r>
      <w:r w:rsidR="00A5248D">
        <w:rPr>
          <w:rFonts w:eastAsia="Times New Roman" w:cs="Times New Roman"/>
          <w:lang w:eastAsia="nb-NO"/>
        </w:rPr>
        <w:t>. Dokumentasjon som viser r</w:t>
      </w:r>
      <w:r w:rsidR="009936E1">
        <w:rPr>
          <w:rFonts w:eastAsia="Times New Roman" w:cs="Times New Roman"/>
          <w:lang w:eastAsia="nb-NO"/>
        </w:rPr>
        <w:t>esultatet</w:t>
      </w:r>
      <w:r w:rsidR="00A5248D">
        <w:rPr>
          <w:rFonts w:eastAsia="Times New Roman" w:cs="Times New Roman"/>
          <w:lang w:eastAsia="nb-NO"/>
        </w:rPr>
        <w:t xml:space="preserve"> av</w:t>
      </w:r>
      <w:r w:rsidR="000037AA">
        <w:rPr>
          <w:rFonts w:eastAsia="Times New Roman" w:cs="Times New Roman"/>
          <w:lang w:eastAsia="nb-NO"/>
        </w:rPr>
        <w:t xml:space="preserve"> </w:t>
      </w:r>
      <w:proofErr w:type="gramStart"/>
      <w:r w:rsidR="000037AA">
        <w:rPr>
          <w:rFonts w:eastAsia="Times New Roman" w:cs="Times New Roman"/>
          <w:lang w:eastAsia="nb-NO"/>
        </w:rPr>
        <w:t>lungerøntgen</w:t>
      </w:r>
      <w:proofErr w:type="gramEnd"/>
      <w:r w:rsidR="006A4744">
        <w:rPr>
          <w:rFonts w:eastAsia="Times New Roman" w:cs="Times New Roman"/>
          <w:lang w:eastAsia="nb-NO"/>
        </w:rPr>
        <w:t xml:space="preserve"> skal sendes arbeidsgiver</w:t>
      </w:r>
      <w:r w:rsidR="003454E0" w:rsidRPr="005D5951">
        <w:rPr>
          <w:rFonts w:eastAsia="Times New Roman" w:cs="Times New Roman"/>
          <w:lang w:eastAsia="nb-NO"/>
        </w:rPr>
        <w:t xml:space="preserve"> før </w:t>
      </w:r>
      <w:r w:rsidR="00CA35AA" w:rsidRPr="005D5951">
        <w:rPr>
          <w:rFonts w:eastAsia="Times New Roman" w:cs="Times New Roman"/>
          <w:lang w:eastAsia="nb-NO"/>
        </w:rPr>
        <w:t>du begynner i arbeid.</w:t>
      </w:r>
      <w:r w:rsidR="005648ED" w:rsidRPr="005D5951">
        <w:rPr>
          <w:rFonts w:eastAsia="Times New Roman" w:cs="Times New Roman"/>
          <w:lang w:eastAsia="nb-NO"/>
        </w:rPr>
        <w:t xml:space="preserve"> </w:t>
      </w:r>
    </w:p>
    <w:p w14:paraId="448046FC" w14:textId="6A4BF3D8" w:rsidR="00E32B9E" w:rsidRPr="00EF3209" w:rsidRDefault="00CB3123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="Times New Roman"/>
          <w:b/>
          <w:bCs/>
          <w:lang w:eastAsia="nb-NO"/>
        </w:rPr>
      </w:pPr>
      <w:r w:rsidRPr="00EF3209">
        <w:rPr>
          <w:rFonts w:eastAsia="Times New Roman" w:cs="Times New Roman"/>
          <w:lang w:eastAsia="nb-NO"/>
        </w:rPr>
        <w:t>R</w:t>
      </w:r>
      <w:r w:rsidR="005648ED" w:rsidRPr="00EF3209">
        <w:rPr>
          <w:rFonts w:eastAsia="Times New Roman" w:cs="Times New Roman"/>
          <w:lang w:eastAsia="nb-NO"/>
        </w:rPr>
        <w:t>øntgenbilde</w:t>
      </w:r>
      <w:r w:rsidRPr="00EF3209">
        <w:rPr>
          <w:rFonts w:eastAsia="Times New Roman" w:cs="Times New Roman"/>
          <w:lang w:eastAsia="nb-NO"/>
        </w:rPr>
        <w:t>t</w:t>
      </w:r>
      <w:r w:rsidR="00500819" w:rsidRPr="00EF3209">
        <w:rPr>
          <w:rFonts w:eastAsia="Times New Roman" w:cs="Times New Roman"/>
          <w:lang w:eastAsia="nb-NO"/>
        </w:rPr>
        <w:t xml:space="preserve"> skal være tatt i Norge og </w:t>
      </w:r>
      <w:r w:rsidR="00D50307">
        <w:rPr>
          <w:rFonts w:eastAsia="Times New Roman" w:cs="Times New Roman"/>
          <w:lang w:eastAsia="nb-NO"/>
        </w:rPr>
        <w:t>bør</w:t>
      </w:r>
      <w:r w:rsidR="00500819" w:rsidRPr="00EF3209">
        <w:rPr>
          <w:rFonts w:eastAsia="Times New Roman" w:cs="Times New Roman"/>
          <w:lang w:eastAsia="nb-NO"/>
        </w:rPr>
        <w:t xml:space="preserve"> ikke være eldre enn 6 måneder.</w:t>
      </w:r>
    </w:p>
    <w:p w14:paraId="25A40326" w14:textId="77777777" w:rsidR="00EF3209" w:rsidRPr="00EF3209" w:rsidRDefault="00EF3209" w:rsidP="00EF3209">
      <w:pPr>
        <w:pStyle w:val="Listeavsnitt"/>
        <w:spacing w:after="0" w:line="240" w:lineRule="auto"/>
        <w:ind w:left="360"/>
        <w:rPr>
          <w:rFonts w:eastAsia="Times New Roman" w:cs="Times New Roman"/>
          <w:b/>
          <w:bCs/>
          <w:lang w:eastAsia="nb-NO"/>
        </w:rPr>
      </w:pPr>
    </w:p>
    <w:p w14:paraId="082FFEE0" w14:textId="5807611F" w:rsidR="00E32B9E" w:rsidRPr="005D5951" w:rsidRDefault="001D4872" w:rsidP="00E32B9E">
      <w:pPr>
        <w:spacing w:after="0" w:line="240" w:lineRule="auto"/>
        <w:rPr>
          <w:rFonts w:eastAsia="Times New Roman" w:cs="Times New Roman"/>
          <w:lang w:eastAsia="nb-NO"/>
        </w:rPr>
      </w:pPr>
      <w:r w:rsidRPr="005D5951">
        <w:rPr>
          <w:rFonts w:eastAsia="Times New Roman" w:cs="Times New Roman"/>
          <w:lang w:eastAsia="nb-NO"/>
        </w:rPr>
        <w:t xml:space="preserve">På </w:t>
      </w:r>
      <w:r w:rsidR="00C33613">
        <w:rPr>
          <w:rFonts w:eastAsia="Times New Roman" w:cs="Times New Roman"/>
          <w:lang w:eastAsia="nb-NO"/>
        </w:rPr>
        <w:t>Helsedirektoratet sin</w:t>
      </w:r>
      <w:r w:rsidRPr="005D5951">
        <w:rPr>
          <w:rFonts w:eastAsia="Times New Roman" w:cs="Times New Roman"/>
          <w:lang w:eastAsia="nb-NO"/>
        </w:rPr>
        <w:t xml:space="preserve"> nettside finner du </w:t>
      </w:r>
      <w:r w:rsidR="00E32B9E" w:rsidRPr="005D5951">
        <w:rPr>
          <w:rFonts w:eastAsia="Times New Roman" w:cs="Times New Roman"/>
          <w:lang w:eastAsia="nb-NO"/>
        </w:rPr>
        <w:t xml:space="preserve">artikkelen </w:t>
      </w:r>
      <w:hyperlink r:id="rId11" w:history="1">
        <w:r w:rsidR="00C33613" w:rsidRPr="00C33613">
          <w:rPr>
            <w:rStyle w:val="Hyperkobling"/>
            <w:rFonts w:eastAsia="Times New Roman" w:cs="Times New Roman"/>
            <w:lang w:eastAsia="nb-NO"/>
          </w:rPr>
          <w:t>Tuberkulose: Land med høy og særlig høy forekomst av tuberkulose</w:t>
        </w:r>
      </w:hyperlink>
      <w:r w:rsidR="00C33613">
        <w:rPr>
          <w:rFonts w:eastAsia="Times New Roman" w:cs="Times New Roman"/>
          <w:lang w:eastAsia="nb-NO"/>
        </w:rPr>
        <w:t>.</w:t>
      </w:r>
      <w:r w:rsidR="00E32B9E" w:rsidRPr="005D5951">
        <w:rPr>
          <w:rFonts w:eastAsia="Times New Roman" w:cs="Times New Roman"/>
          <w:lang w:eastAsia="nb-NO"/>
        </w:rPr>
        <w:t xml:space="preserve"> </w:t>
      </w:r>
      <w:r w:rsidR="00AB63DB">
        <w:rPr>
          <w:rStyle w:val="Hyperkobling"/>
          <w:rFonts w:eastAsia="Times New Roman" w:cs="Times New Roman"/>
          <w:color w:val="auto"/>
          <w:u w:val="none"/>
          <w:lang w:eastAsia="nb-NO"/>
        </w:rPr>
        <w:t>Den</w:t>
      </w:r>
      <w:r w:rsidRPr="005D5951">
        <w:rPr>
          <w:rStyle w:val="Hyperkobling"/>
          <w:rFonts w:eastAsia="Times New Roman" w:cs="Times New Roman"/>
          <w:color w:val="auto"/>
          <w:u w:val="none"/>
          <w:lang w:eastAsia="nb-NO"/>
        </w:rPr>
        <w:t xml:space="preserve"> kan være til hjelp når du skal fylle ut egenerklæringen. </w:t>
      </w:r>
    </w:p>
    <w:p w14:paraId="34519C3C" w14:textId="77777777" w:rsidR="00E32B9E" w:rsidRPr="005D5951" w:rsidRDefault="00E32B9E" w:rsidP="00C61F5B">
      <w:pPr>
        <w:spacing w:after="0" w:line="240" w:lineRule="auto"/>
        <w:rPr>
          <w:rFonts w:eastAsia="Times New Roman" w:cs="Times New Roman"/>
          <w:lang w:eastAsia="nb-NO"/>
        </w:rPr>
      </w:pPr>
    </w:p>
    <w:p w14:paraId="39E380DD" w14:textId="614AE729" w:rsidR="00525E47" w:rsidRPr="005D5951" w:rsidRDefault="00E32B9E" w:rsidP="005B220A">
      <w:pPr>
        <w:spacing w:after="0" w:line="240" w:lineRule="auto"/>
        <w:rPr>
          <w:rFonts w:eastAsia="Times New Roman" w:cs="Times New Roman"/>
          <w:lang w:eastAsia="nb-NO"/>
        </w:rPr>
      </w:pPr>
      <w:r w:rsidRPr="008B5A58">
        <w:rPr>
          <w:rFonts w:eastAsia="Times New Roman" w:cs="Times New Roman"/>
          <w:b/>
          <w:u w:val="single"/>
          <w:lang w:eastAsia="nb-NO"/>
        </w:rPr>
        <w:t>Del 2:</w:t>
      </w:r>
      <w:r w:rsidRPr="008B5A58">
        <w:rPr>
          <w:rFonts w:eastAsia="Times New Roman" w:cs="Times New Roman"/>
          <w:u w:val="single"/>
          <w:lang w:eastAsia="nb-NO"/>
        </w:rPr>
        <w:t xml:space="preserve"> </w:t>
      </w:r>
      <w:r w:rsidR="008B5A58" w:rsidRPr="008B5A58">
        <w:rPr>
          <w:rFonts w:eastAsia="Times New Roman" w:cs="Times New Roman"/>
          <w:u w:val="single"/>
          <w:lang w:eastAsia="nb-NO"/>
        </w:rPr>
        <w:t>Spørsmål om du har vært utsatt for MRSA smitte:</w:t>
      </w:r>
      <w:r w:rsidR="008B5A58">
        <w:rPr>
          <w:rFonts w:eastAsia="Times New Roman" w:cs="Times New Roman"/>
          <w:lang w:eastAsia="nb-NO"/>
        </w:rPr>
        <w:t xml:space="preserve"> </w:t>
      </w:r>
      <w:r w:rsidR="00A5248D" w:rsidRPr="002B3170">
        <w:rPr>
          <w:rFonts w:eastAsia="Times New Roman" w:cs="Times New Roman"/>
          <w:lang w:eastAsia="nb-NO"/>
        </w:rPr>
        <w:t xml:space="preserve">Fylles ut </w:t>
      </w:r>
      <w:r w:rsidR="00A5248D">
        <w:rPr>
          <w:rFonts w:eastAsia="Times New Roman" w:cs="Times New Roman"/>
          <w:lang w:eastAsia="nb-NO"/>
        </w:rPr>
        <w:t>dersom du skal</w:t>
      </w:r>
      <w:r w:rsidR="00A5248D" w:rsidRPr="002B3170">
        <w:rPr>
          <w:rFonts w:eastAsia="Times New Roman" w:cs="Times New Roman"/>
          <w:lang w:eastAsia="nb-NO"/>
        </w:rPr>
        <w:t xml:space="preserve"> ha</w:t>
      </w:r>
      <w:r w:rsidR="00A5248D">
        <w:rPr>
          <w:rFonts w:eastAsia="Times New Roman" w:cs="Times New Roman"/>
          <w:lang w:eastAsia="nb-NO"/>
        </w:rPr>
        <w:t xml:space="preserve"> arbeid som medfører</w:t>
      </w:r>
      <w:r w:rsidR="00A5248D" w:rsidRPr="002B3170">
        <w:rPr>
          <w:rFonts w:eastAsia="Times New Roman" w:cs="Times New Roman"/>
          <w:lang w:eastAsia="nb-NO"/>
        </w:rPr>
        <w:t xml:space="preserve"> direkte kontakt med pasienter </w:t>
      </w:r>
      <w:r w:rsidR="00557554">
        <w:rPr>
          <w:rFonts w:eastAsia="Times New Roman" w:cs="Times New Roman"/>
          <w:lang w:eastAsia="nb-NO"/>
        </w:rPr>
        <w:t xml:space="preserve">i </w:t>
      </w:r>
      <w:r w:rsidRPr="005D5951">
        <w:rPr>
          <w:rFonts w:eastAsia="Times New Roman" w:cs="Times New Roman"/>
          <w:lang w:eastAsia="nb-NO"/>
        </w:rPr>
        <w:t>helseinstitusjon</w:t>
      </w:r>
      <w:r w:rsidR="002B3170">
        <w:rPr>
          <w:rFonts w:eastAsia="Times New Roman" w:cs="Times New Roman"/>
          <w:lang w:eastAsia="nb-NO"/>
        </w:rPr>
        <w:t xml:space="preserve"> (sykehjem, rehabiliteringsinstitusjon, helsehus med sengeavdelinger)</w:t>
      </w:r>
      <w:r w:rsidRPr="005D5951">
        <w:rPr>
          <w:rFonts w:eastAsia="Times New Roman" w:cs="Times New Roman"/>
          <w:lang w:eastAsia="nb-NO"/>
        </w:rPr>
        <w:t xml:space="preserve">. </w:t>
      </w:r>
      <w:r w:rsidR="009B4D79">
        <w:rPr>
          <w:rFonts w:eastAsia="Times New Roman" w:cs="Times New Roman"/>
          <w:lang w:eastAsia="nb-NO"/>
        </w:rPr>
        <w:t xml:space="preserve">Svarer du JA på </w:t>
      </w:r>
      <w:r w:rsidR="00B83CCC">
        <w:rPr>
          <w:rFonts w:eastAsia="Times New Roman" w:cs="Times New Roman"/>
          <w:lang w:eastAsia="nb-NO"/>
        </w:rPr>
        <w:t>et</w:t>
      </w:r>
      <w:r w:rsidR="009B4D79">
        <w:rPr>
          <w:rFonts w:eastAsia="Times New Roman" w:cs="Times New Roman"/>
          <w:lang w:eastAsia="nb-NO"/>
        </w:rPr>
        <w:t xml:space="preserve"> av spørsmålene</w:t>
      </w:r>
      <w:r w:rsidR="00CA537A" w:rsidRPr="005D5951">
        <w:rPr>
          <w:rFonts w:eastAsia="Times New Roman" w:cs="Times New Roman"/>
          <w:lang w:eastAsia="nb-NO"/>
        </w:rPr>
        <w:t>,</w:t>
      </w:r>
      <w:r w:rsidRPr="005D5951">
        <w:rPr>
          <w:rFonts w:eastAsia="Times New Roman" w:cs="Times New Roman"/>
          <w:lang w:eastAsia="nb-NO"/>
        </w:rPr>
        <w:t xml:space="preserve"> skal du ta </w:t>
      </w:r>
      <w:r w:rsidR="008B5A58">
        <w:rPr>
          <w:rFonts w:eastAsia="Times New Roman" w:cs="Times New Roman"/>
          <w:lang w:eastAsia="nb-NO"/>
        </w:rPr>
        <w:t>MRSA-</w:t>
      </w:r>
      <w:r w:rsidRPr="005D5951">
        <w:rPr>
          <w:rFonts w:eastAsia="Times New Roman" w:cs="Times New Roman"/>
          <w:lang w:eastAsia="nb-NO"/>
        </w:rPr>
        <w:t xml:space="preserve">prøver og vise dokumentasjon </w:t>
      </w:r>
      <w:r w:rsidR="00A5248D">
        <w:rPr>
          <w:rFonts w:eastAsia="Times New Roman" w:cs="Times New Roman"/>
          <w:lang w:eastAsia="nb-NO"/>
        </w:rPr>
        <w:t xml:space="preserve">av resultatet </w:t>
      </w:r>
      <w:r w:rsidRPr="005D5951">
        <w:rPr>
          <w:rFonts w:eastAsia="Times New Roman" w:cs="Times New Roman"/>
          <w:lang w:eastAsia="nb-NO"/>
        </w:rPr>
        <w:t>før du begynner i arbeid.</w:t>
      </w:r>
      <w:r w:rsidR="00525E47" w:rsidRPr="005D5951">
        <w:rPr>
          <w:rFonts w:eastAsia="Times New Roman" w:cs="Times New Roman"/>
          <w:lang w:eastAsia="nb-NO"/>
        </w:rPr>
        <w:t xml:space="preserve"> </w:t>
      </w:r>
    </w:p>
    <w:p w14:paraId="67D37AAB" w14:textId="46C1BB66" w:rsidR="002B3170" w:rsidRPr="002B3170" w:rsidRDefault="00AB63DB" w:rsidP="002B3170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nb-NO"/>
        </w:rPr>
      </w:pPr>
      <w:r>
        <w:rPr>
          <w:rFonts w:eastAsia="Times New Roman" w:cs="Times New Roman"/>
          <w:lang w:eastAsia="nb-NO"/>
        </w:rPr>
        <w:t>Arbeider du i helseinstitusjon</w:t>
      </w:r>
      <w:r w:rsidR="00717D11">
        <w:rPr>
          <w:rFonts w:eastAsia="Times New Roman" w:cs="Times New Roman"/>
          <w:lang w:eastAsia="nb-NO"/>
        </w:rPr>
        <w:t xml:space="preserve"> e.l.</w:t>
      </w:r>
      <w:r>
        <w:rPr>
          <w:rFonts w:eastAsia="Times New Roman" w:cs="Times New Roman"/>
          <w:lang w:eastAsia="nb-NO"/>
        </w:rPr>
        <w:t xml:space="preserve"> i land utenfor Norden, </w:t>
      </w:r>
      <w:r w:rsidR="002B3170">
        <w:rPr>
          <w:rFonts w:eastAsia="Times New Roman" w:cs="Times New Roman"/>
          <w:lang w:eastAsia="nb-NO"/>
        </w:rPr>
        <w:t xml:space="preserve">bør </w:t>
      </w:r>
      <w:r w:rsidR="00A32A2C">
        <w:rPr>
          <w:rFonts w:eastAsia="Times New Roman" w:cs="Times New Roman"/>
          <w:lang w:eastAsia="nb-NO"/>
        </w:rPr>
        <w:t xml:space="preserve">det </w:t>
      </w:r>
      <w:r w:rsidR="002B3170">
        <w:rPr>
          <w:rFonts w:eastAsia="Times New Roman" w:cs="Times New Roman"/>
          <w:lang w:eastAsia="nb-NO"/>
        </w:rPr>
        <w:t>gå minimum 2 døgn fra avsluttet arbeid til prøven tas.</w:t>
      </w:r>
    </w:p>
    <w:p w14:paraId="3715F0E7" w14:textId="77777777" w:rsidR="005E2D86" w:rsidRPr="005E2D86" w:rsidRDefault="005E2D86" w:rsidP="005E2D86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nb-NO"/>
        </w:rPr>
      </w:pPr>
      <w:r w:rsidRPr="005D5951">
        <w:rPr>
          <w:rFonts w:eastAsia="Times New Roman" w:cs="Times New Roman"/>
          <w:lang w:eastAsia="nb-NO"/>
        </w:rPr>
        <w:t xml:space="preserve">Prøveresultater </w:t>
      </w:r>
      <w:r w:rsidR="00717D11">
        <w:rPr>
          <w:rFonts w:eastAsia="Times New Roman" w:cs="Times New Roman"/>
          <w:lang w:eastAsia="nb-NO"/>
        </w:rPr>
        <w:t xml:space="preserve">må </w:t>
      </w:r>
      <w:r w:rsidR="00D622C3">
        <w:rPr>
          <w:rFonts w:eastAsia="Times New Roman" w:cs="Times New Roman"/>
          <w:lang w:eastAsia="nb-NO"/>
        </w:rPr>
        <w:t>være av nyere</w:t>
      </w:r>
      <w:r w:rsidR="00717D11">
        <w:rPr>
          <w:rFonts w:eastAsia="Times New Roman" w:cs="Times New Roman"/>
          <w:lang w:eastAsia="nb-NO"/>
        </w:rPr>
        <w:t xml:space="preserve"> dato, og sendes tidsnok til at arbeidsgiver har dem tilgjengelig før planlagt oppstart</w:t>
      </w:r>
      <w:r w:rsidR="00E94DA6">
        <w:rPr>
          <w:rFonts w:eastAsia="Times New Roman" w:cs="Times New Roman"/>
          <w:lang w:eastAsia="nb-NO"/>
        </w:rPr>
        <w:t>.</w:t>
      </w:r>
      <w:r w:rsidR="00030BC9">
        <w:rPr>
          <w:rFonts w:eastAsia="Times New Roman" w:cs="Times New Roman"/>
          <w:lang w:eastAsia="nb-NO"/>
        </w:rPr>
        <w:t xml:space="preserve"> Det skal være prøver fra hals, nese og ev.</w:t>
      </w:r>
      <w:r w:rsidR="00030BC9">
        <w:rPr>
          <w:rFonts w:cs="Times New Roman"/>
        </w:rPr>
        <w:t xml:space="preserve"> sår/eksem/ferske arr.</w:t>
      </w:r>
    </w:p>
    <w:p w14:paraId="5FC78E48" w14:textId="77777777" w:rsidR="00D22739" w:rsidRDefault="00525E47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nb-NO"/>
        </w:rPr>
      </w:pPr>
      <w:r w:rsidRPr="007A6DC9">
        <w:rPr>
          <w:rFonts w:eastAsia="Times New Roman" w:cs="Times New Roman"/>
          <w:lang w:eastAsia="nb-NO"/>
        </w:rPr>
        <w:t xml:space="preserve">Dersom </w:t>
      </w:r>
      <w:r w:rsidR="005E2D86" w:rsidRPr="007A6DC9">
        <w:rPr>
          <w:rFonts w:eastAsia="Times New Roman" w:cs="Times New Roman"/>
          <w:lang w:eastAsia="nb-NO"/>
        </w:rPr>
        <w:t>du behandles med antibiotika</w:t>
      </w:r>
      <w:r w:rsidR="00D77B5B" w:rsidRPr="007A6DC9">
        <w:rPr>
          <w:rFonts w:eastAsia="Times New Roman" w:cs="Times New Roman"/>
          <w:lang w:eastAsia="nb-NO"/>
        </w:rPr>
        <w:t>:</w:t>
      </w:r>
      <w:r w:rsidR="005E2D86" w:rsidRPr="007A6DC9">
        <w:rPr>
          <w:rFonts w:eastAsia="Times New Roman" w:cs="Times New Roman"/>
          <w:lang w:eastAsia="nb-NO"/>
        </w:rPr>
        <w:t xml:space="preserve"> </w:t>
      </w:r>
      <w:r w:rsidR="007A6DC9">
        <w:rPr>
          <w:rFonts w:eastAsia="Times New Roman" w:cs="Times New Roman"/>
          <w:lang w:eastAsia="nb-NO"/>
        </w:rPr>
        <w:t>Snakk med lege om egnet tidspunkt for prøvetaking.</w:t>
      </w:r>
    </w:p>
    <w:p w14:paraId="05AA3B20" w14:textId="77777777" w:rsidR="007A6DC9" w:rsidRPr="007A6DC9" w:rsidRDefault="007A6DC9" w:rsidP="007A6DC9">
      <w:pPr>
        <w:pStyle w:val="Listeavsnitt"/>
        <w:spacing w:after="0" w:line="240" w:lineRule="auto"/>
        <w:ind w:left="360"/>
        <w:rPr>
          <w:rFonts w:eastAsia="Times New Roman" w:cs="Times New Roman"/>
          <w:lang w:eastAsia="nb-NO"/>
        </w:rPr>
      </w:pPr>
    </w:p>
    <w:p w14:paraId="6EAADB5E" w14:textId="77777777" w:rsidR="00D04621" w:rsidRPr="005D5951" w:rsidRDefault="00D04621" w:rsidP="00CA35AA">
      <w:pPr>
        <w:spacing w:after="0" w:line="240" w:lineRule="auto"/>
        <w:rPr>
          <w:rFonts w:eastAsia="Times New Roman" w:cs="Times New Roman"/>
          <w:lang w:eastAsia="nb-NO"/>
        </w:rPr>
      </w:pPr>
      <w:r w:rsidRPr="005D5951">
        <w:rPr>
          <w:rFonts w:eastAsia="Times New Roman" w:cs="Times New Roman"/>
          <w:lang w:eastAsia="nb-NO"/>
        </w:rPr>
        <w:t>Ufullstendig utfylt helseattest eller manglende prøvesvar kan</w:t>
      </w:r>
      <w:r w:rsidR="00525E47" w:rsidRPr="005D5951">
        <w:rPr>
          <w:rFonts w:eastAsia="Times New Roman" w:cs="Times New Roman"/>
          <w:lang w:eastAsia="nb-NO"/>
        </w:rPr>
        <w:t xml:space="preserve"> føre til at</w:t>
      </w:r>
      <w:r w:rsidRPr="005D5951">
        <w:rPr>
          <w:rFonts w:eastAsia="Times New Roman" w:cs="Times New Roman"/>
          <w:lang w:eastAsia="nb-NO"/>
        </w:rPr>
        <w:t xml:space="preserve"> startdato forskyves</w:t>
      </w:r>
      <w:r w:rsidR="00D22739" w:rsidRPr="005D5951">
        <w:rPr>
          <w:rFonts w:eastAsia="Times New Roman" w:cs="Times New Roman"/>
          <w:lang w:eastAsia="nb-NO"/>
        </w:rPr>
        <w:t>.</w:t>
      </w:r>
    </w:p>
    <w:p w14:paraId="2BAE8D73" w14:textId="77777777" w:rsidR="00E94DA6" w:rsidRDefault="00E94DA6" w:rsidP="00D77B5B">
      <w:pPr>
        <w:spacing w:after="0" w:line="240" w:lineRule="auto"/>
        <w:rPr>
          <w:rFonts w:eastAsia="Times New Roman" w:cs="Times New Roman"/>
          <w:bCs/>
          <w:lang w:eastAsia="nb-NO"/>
        </w:rPr>
      </w:pPr>
    </w:p>
    <w:p w14:paraId="6275489F" w14:textId="327DCAFF" w:rsidR="003454E0" w:rsidRPr="005D5951" w:rsidRDefault="00500819" w:rsidP="00CA35AA">
      <w:pPr>
        <w:spacing w:after="0" w:line="240" w:lineRule="auto"/>
        <w:rPr>
          <w:rFonts w:eastAsia="Times New Roman" w:cs="Times New Roman"/>
          <w:b/>
          <w:bCs/>
          <w:lang w:eastAsia="nb-NO"/>
        </w:rPr>
      </w:pPr>
      <w:r w:rsidRPr="49FC5732">
        <w:rPr>
          <w:rFonts w:eastAsia="Times New Roman" w:cs="Times New Roman"/>
          <w:b/>
          <w:bCs/>
          <w:lang w:eastAsia="nb-NO"/>
        </w:rPr>
        <w:t>Egenerklæringen og eventuelle prøvesvar sendes arbeidsgiver</w:t>
      </w:r>
      <w:r w:rsidR="002E559E">
        <w:rPr>
          <w:rFonts w:eastAsia="Times New Roman" w:cs="Times New Roman"/>
          <w:b/>
          <w:bCs/>
          <w:lang w:eastAsia="nb-NO"/>
        </w:rPr>
        <w:t xml:space="preserve"> i god tid før</w:t>
      </w:r>
      <w:r w:rsidR="002E559E" w:rsidRPr="49FC5732">
        <w:rPr>
          <w:rFonts w:eastAsia="Times New Roman" w:cs="Times New Roman"/>
          <w:b/>
          <w:bCs/>
          <w:lang w:eastAsia="nb-NO"/>
        </w:rPr>
        <w:t xml:space="preserve"> </w:t>
      </w:r>
      <w:r w:rsidR="002E559E">
        <w:rPr>
          <w:rFonts w:eastAsia="Times New Roman" w:cs="Times New Roman"/>
          <w:b/>
          <w:bCs/>
          <w:lang w:eastAsia="nb-NO"/>
        </w:rPr>
        <w:t>o</w:t>
      </w:r>
      <w:r w:rsidR="00E94DA6" w:rsidRPr="49FC5732">
        <w:rPr>
          <w:rFonts w:eastAsia="Times New Roman" w:cs="Times New Roman"/>
          <w:b/>
          <w:bCs/>
          <w:lang w:eastAsia="nb-NO"/>
        </w:rPr>
        <w:t>ppstart i arbeid</w:t>
      </w:r>
      <w:r w:rsidR="005E2D86" w:rsidRPr="49FC5732">
        <w:rPr>
          <w:rFonts w:eastAsia="Times New Roman" w:cs="Times New Roman"/>
          <w:b/>
          <w:bCs/>
          <w:lang w:eastAsia="nb-NO"/>
        </w:rPr>
        <w:t xml:space="preserve"> </w:t>
      </w:r>
    </w:p>
    <w:p w14:paraId="486FDF6B" w14:textId="77777777" w:rsidR="00F8639F" w:rsidRPr="005D5951" w:rsidRDefault="00F8639F" w:rsidP="00CA35AA">
      <w:pPr>
        <w:spacing w:after="0" w:line="240" w:lineRule="auto"/>
        <w:rPr>
          <w:rFonts w:eastAsia="Times New Roman" w:cs="Times New Roman"/>
          <w:b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8639F" w14:paraId="2BF46B26" w14:textId="77777777" w:rsidTr="00F8639F">
        <w:tc>
          <w:tcPr>
            <w:tcW w:w="4530" w:type="dxa"/>
          </w:tcPr>
          <w:p w14:paraId="06DAD5AE" w14:textId="77777777" w:rsidR="00F8639F" w:rsidRDefault="002047D3" w:rsidP="00F8639F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Send til</w:t>
            </w:r>
            <w:r w:rsidR="00050FC6">
              <w:rPr>
                <w:rFonts w:eastAsia="Times New Roman" w:cs="Times New Roman"/>
                <w:lang w:eastAsia="nb-NO"/>
              </w:rPr>
              <w:t xml:space="preserve"> arbeidsgiver:</w:t>
            </w:r>
          </w:p>
          <w:p w14:paraId="14442478" w14:textId="77777777" w:rsidR="00F8639F" w:rsidRDefault="00F8639F" w:rsidP="00F8639F">
            <w:pPr>
              <w:rPr>
                <w:rFonts w:eastAsia="Times New Roman" w:cs="Times New Roman"/>
                <w:lang w:eastAsia="nb-NO"/>
              </w:rPr>
            </w:pPr>
          </w:p>
          <w:p w14:paraId="1537C22C" w14:textId="77777777" w:rsidR="00F8639F" w:rsidRPr="005D5951" w:rsidRDefault="00F8639F" w:rsidP="00F8639F">
            <w:pPr>
              <w:rPr>
                <w:rFonts w:eastAsia="Times New Roman" w:cs="Times New Roman"/>
                <w:lang w:eastAsia="nb-NO"/>
              </w:rPr>
            </w:pPr>
            <w:r w:rsidRPr="005D5951">
              <w:rPr>
                <w:rFonts w:eastAsia="Times New Roman" w:cs="Times New Roman"/>
                <w:color w:val="D0CECE" w:themeColor="background2" w:themeShade="E6"/>
                <w:lang w:eastAsia="nb-NO"/>
              </w:rPr>
              <w:t xml:space="preserve">………………………………………………………………………..  </w:t>
            </w:r>
          </w:p>
          <w:p w14:paraId="1720DCC4" w14:textId="77777777" w:rsidR="00F8639F" w:rsidRDefault="00F8639F" w:rsidP="00F8639F">
            <w:pPr>
              <w:rPr>
                <w:rFonts w:eastAsia="Times New Roman" w:cs="Times New Roman"/>
                <w:lang w:eastAsia="nb-NO"/>
              </w:rPr>
            </w:pPr>
          </w:p>
          <w:p w14:paraId="62C20951" w14:textId="77777777" w:rsidR="00F8639F" w:rsidRPr="005D5951" w:rsidRDefault="00F8639F" w:rsidP="00F8639F">
            <w:pPr>
              <w:rPr>
                <w:rFonts w:eastAsia="Times New Roman" w:cs="Times New Roman"/>
                <w:lang w:eastAsia="nb-NO"/>
              </w:rPr>
            </w:pPr>
            <w:proofErr w:type="spellStart"/>
            <w:proofErr w:type="gramStart"/>
            <w:r w:rsidRPr="005D5951">
              <w:rPr>
                <w:rFonts w:eastAsia="Times New Roman" w:cs="Times New Roman"/>
                <w:lang w:eastAsia="nb-NO"/>
              </w:rPr>
              <w:t>Adr</w:t>
            </w:r>
            <w:proofErr w:type="spellEnd"/>
            <w:r w:rsidRPr="005D5951">
              <w:rPr>
                <w:rFonts w:eastAsia="Times New Roman" w:cs="Times New Roman"/>
                <w:lang w:eastAsia="nb-NO"/>
              </w:rPr>
              <w:t>:</w:t>
            </w:r>
            <w:r w:rsidRPr="005D5951">
              <w:rPr>
                <w:rFonts w:eastAsia="Times New Roman" w:cs="Times New Roman"/>
                <w:color w:val="D0CECE" w:themeColor="background2" w:themeShade="E6"/>
                <w:lang w:eastAsia="nb-NO"/>
              </w:rPr>
              <w:t>…</w:t>
            </w:r>
            <w:proofErr w:type="gramEnd"/>
            <w:r w:rsidRPr="005D5951">
              <w:rPr>
                <w:rFonts w:eastAsia="Times New Roman" w:cs="Times New Roman"/>
                <w:color w:val="D0CECE" w:themeColor="background2" w:themeShade="E6"/>
                <w:lang w:eastAsia="nb-NO"/>
              </w:rPr>
              <w:t>………………………………………………………………</w:t>
            </w:r>
          </w:p>
          <w:p w14:paraId="48EC5885" w14:textId="77777777" w:rsidR="00F8639F" w:rsidRDefault="00F8639F" w:rsidP="00F8639F">
            <w:pPr>
              <w:rPr>
                <w:rFonts w:eastAsia="Times New Roman" w:cs="Times New Roman"/>
                <w:lang w:eastAsia="nb-NO"/>
              </w:rPr>
            </w:pPr>
          </w:p>
          <w:p w14:paraId="2E0CB5F7" w14:textId="77777777" w:rsidR="00F8639F" w:rsidRPr="005D5951" w:rsidRDefault="00F8639F" w:rsidP="00F8639F">
            <w:pPr>
              <w:rPr>
                <w:rFonts w:eastAsia="Times New Roman" w:cs="Times New Roman"/>
                <w:lang w:eastAsia="nb-NO"/>
              </w:rPr>
            </w:pPr>
            <w:proofErr w:type="gramStart"/>
            <w:r w:rsidRPr="005D5951">
              <w:rPr>
                <w:rFonts w:eastAsia="Times New Roman" w:cs="Times New Roman"/>
                <w:lang w:eastAsia="nb-NO"/>
              </w:rPr>
              <w:t>Poststed:</w:t>
            </w:r>
            <w:r w:rsidRPr="005D5951">
              <w:rPr>
                <w:rFonts w:eastAsia="Times New Roman" w:cs="Times New Roman"/>
                <w:color w:val="D0CECE" w:themeColor="background2" w:themeShade="E6"/>
                <w:lang w:eastAsia="nb-NO"/>
              </w:rPr>
              <w:t>…</w:t>
            </w:r>
            <w:proofErr w:type="gramEnd"/>
            <w:r w:rsidRPr="005D5951">
              <w:rPr>
                <w:rFonts w:eastAsia="Times New Roman" w:cs="Times New Roman"/>
                <w:color w:val="D0CECE" w:themeColor="background2" w:themeShade="E6"/>
                <w:lang w:eastAsia="nb-NO"/>
              </w:rPr>
              <w:t>……………….……………………………………...</w:t>
            </w:r>
          </w:p>
          <w:p w14:paraId="38ADA1CB" w14:textId="77777777" w:rsidR="00F8639F" w:rsidRDefault="00F8639F" w:rsidP="00CA35AA">
            <w:pPr>
              <w:rPr>
                <w:rFonts w:eastAsia="Times New Roman" w:cs="Times New Roman"/>
                <w:b/>
                <w:lang w:eastAsia="nb-NO"/>
              </w:rPr>
            </w:pPr>
          </w:p>
        </w:tc>
        <w:tc>
          <w:tcPr>
            <w:tcW w:w="4530" w:type="dxa"/>
          </w:tcPr>
          <w:p w14:paraId="7824B326" w14:textId="77777777" w:rsidR="00F8639F" w:rsidRDefault="00F8639F" w:rsidP="00F8639F">
            <w:pPr>
              <w:rPr>
                <w:rFonts w:eastAsia="Times New Roman" w:cs="Times New Roman"/>
                <w:bCs/>
                <w:lang w:eastAsia="nb-NO"/>
              </w:rPr>
            </w:pPr>
            <w:r w:rsidRPr="005D5951">
              <w:rPr>
                <w:rFonts w:eastAsia="Times New Roman" w:cs="Times New Roman"/>
                <w:bCs/>
                <w:lang w:eastAsia="nb-NO"/>
              </w:rPr>
              <w:t>Har du spørsmål, kan du ta kontakt med</w:t>
            </w:r>
            <w:r>
              <w:rPr>
                <w:rFonts w:eastAsia="Times New Roman" w:cs="Times New Roman"/>
                <w:bCs/>
                <w:lang w:eastAsia="nb-NO"/>
              </w:rPr>
              <w:t>:</w:t>
            </w:r>
            <w:r w:rsidRPr="005D5951">
              <w:rPr>
                <w:rFonts w:eastAsia="Times New Roman" w:cs="Times New Roman"/>
                <w:bCs/>
                <w:lang w:eastAsia="nb-NO"/>
              </w:rPr>
              <w:t xml:space="preserve"> </w:t>
            </w:r>
          </w:p>
          <w:p w14:paraId="32F9A0CE" w14:textId="77777777" w:rsidR="00F8639F" w:rsidRDefault="00F8639F" w:rsidP="00F8639F">
            <w:pPr>
              <w:rPr>
                <w:rFonts w:eastAsia="Times New Roman" w:cs="Times New Roman"/>
                <w:bCs/>
                <w:lang w:eastAsia="nb-NO"/>
              </w:rPr>
            </w:pPr>
          </w:p>
          <w:p w14:paraId="2D9ADD2C" w14:textId="77777777" w:rsidR="00F8639F" w:rsidRPr="005D5951" w:rsidRDefault="00F8639F" w:rsidP="00F8639F">
            <w:pPr>
              <w:rPr>
                <w:rFonts w:eastAsia="Times New Roman" w:cs="Times New Roman"/>
                <w:bCs/>
                <w:lang w:eastAsia="nb-NO"/>
              </w:rPr>
            </w:pPr>
            <w:r w:rsidRPr="00F8639F">
              <w:rPr>
                <w:rFonts w:eastAsia="Times New Roman" w:cs="Times New Roman"/>
                <w:bCs/>
                <w:color w:val="D0CECE" w:themeColor="background2" w:themeShade="E6"/>
                <w:lang w:eastAsia="nb-NO"/>
              </w:rPr>
              <w:t>……………………………………………………</w:t>
            </w:r>
            <w:r>
              <w:rPr>
                <w:rFonts w:eastAsia="Times New Roman" w:cs="Times New Roman"/>
                <w:bCs/>
                <w:color w:val="D0CECE" w:themeColor="background2" w:themeShade="E6"/>
                <w:lang w:eastAsia="nb-NO"/>
              </w:rPr>
              <w:t>……………………</w:t>
            </w:r>
          </w:p>
          <w:p w14:paraId="2923AEC3" w14:textId="77777777" w:rsidR="00F8639F" w:rsidRPr="005D5951" w:rsidRDefault="00F8639F" w:rsidP="00F8639F">
            <w:pPr>
              <w:rPr>
                <w:rFonts w:eastAsia="Times New Roman" w:cs="Times New Roman"/>
                <w:bCs/>
                <w:lang w:eastAsia="nb-NO"/>
              </w:rPr>
            </w:pPr>
            <w:r>
              <w:rPr>
                <w:rFonts w:eastAsia="Times New Roman" w:cs="Times New Roman"/>
                <w:bCs/>
                <w:lang w:eastAsia="nb-NO"/>
              </w:rPr>
              <w:t>Telefon</w:t>
            </w:r>
            <w:r w:rsidR="00D739D0">
              <w:rPr>
                <w:rFonts w:eastAsia="Times New Roman" w:cs="Times New Roman"/>
                <w:bCs/>
                <w:lang w:eastAsia="nb-NO"/>
              </w:rPr>
              <w:t>: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 w:rsidRPr="00F8639F">
              <w:rPr>
                <w:rFonts w:eastAsia="Times New Roman" w:cs="Times New Roman"/>
                <w:bCs/>
                <w:color w:val="D0CECE" w:themeColor="background2" w:themeShade="E6"/>
                <w:lang w:eastAsia="nb-NO"/>
              </w:rPr>
              <w:t>………………………</w:t>
            </w:r>
            <w:r>
              <w:rPr>
                <w:rFonts w:eastAsia="Times New Roman" w:cs="Times New Roman"/>
                <w:bCs/>
                <w:color w:val="D0CECE" w:themeColor="background2" w:themeShade="E6"/>
                <w:lang w:eastAsia="nb-NO"/>
              </w:rPr>
              <w:t>…………………………………</w:t>
            </w:r>
            <w:r w:rsidR="002047D3">
              <w:rPr>
                <w:rFonts w:eastAsia="Times New Roman" w:cs="Times New Roman"/>
                <w:bCs/>
                <w:color w:val="D0CECE" w:themeColor="background2" w:themeShade="E6"/>
                <w:lang w:eastAsia="nb-NO"/>
              </w:rPr>
              <w:t>………………</w:t>
            </w:r>
          </w:p>
          <w:p w14:paraId="58F43725" w14:textId="77777777" w:rsidR="00F8639F" w:rsidRDefault="00F8639F" w:rsidP="00CA35AA">
            <w:pPr>
              <w:rPr>
                <w:rFonts w:eastAsia="Times New Roman" w:cs="Times New Roman"/>
                <w:b/>
                <w:lang w:eastAsia="nb-NO"/>
              </w:rPr>
            </w:pPr>
          </w:p>
        </w:tc>
      </w:tr>
    </w:tbl>
    <w:p w14:paraId="5ABF4913" w14:textId="77777777" w:rsidR="00D04621" w:rsidRDefault="00D04621" w:rsidP="00C61F5B">
      <w:pPr>
        <w:spacing w:after="0" w:line="240" w:lineRule="auto"/>
        <w:rPr>
          <w:rFonts w:eastAsia="Times New Roman" w:cs="Times New Roman"/>
          <w:b/>
          <w:bCs/>
          <w:lang w:eastAsia="nb-NO"/>
        </w:rPr>
      </w:pPr>
    </w:p>
    <w:p w14:paraId="7763478C" w14:textId="77777777" w:rsidR="00F03ECA" w:rsidRDefault="00F03ECA" w:rsidP="00C61F5B">
      <w:pPr>
        <w:spacing w:after="0" w:line="240" w:lineRule="auto"/>
        <w:rPr>
          <w:rFonts w:eastAsia="Times New Roman" w:cs="Times New Roman"/>
          <w:b/>
          <w:bCs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4DA6" w14:paraId="0F0FAE3C" w14:textId="77777777" w:rsidTr="00E94DA6">
        <w:tc>
          <w:tcPr>
            <w:tcW w:w="9060" w:type="dxa"/>
          </w:tcPr>
          <w:p w14:paraId="36BCCA69" w14:textId="77777777" w:rsidR="000052F7" w:rsidRPr="000052F7" w:rsidRDefault="000052F7" w:rsidP="00B03C5F">
            <w:pPr>
              <w:shd w:val="clear" w:color="auto" w:fill="E7E6E6" w:themeFill="background2"/>
              <w:rPr>
                <w:rFonts w:eastAsia="Times New Roman" w:cs="Times New Roman"/>
                <w:b/>
                <w:bCs/>
                <w:sz w:val="8"/>
                <w:szCs w:val="8"/>
                <w:lang w:eastAsia="nb-NO"/>
              </w:rPr>
            </w:pPr>
          </w:p>
          <w:p w14:paraId="03ADDE10" w14:textId="77777777" w:rsidR="0034542E" w:rsidRPr="00D622C3" w:rsidRDefault="00D622C3" w:rsidP="00B03C5F">
            <w:pPr>
              <w:shd w:val="clear" w:color="auto" w:fill="E7E6E6" w:themeFill="background2"/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E</w:t>
            </w:r>
            <w:r w:rsidR="00EC6F03"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generklæringen du nå fylle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 xml:space="preserve"> ut gjelder ved oppstart i </w:t>
            </w:r>
            <w:r w:rsidR="00EC6F03"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 xml:space="preserve">arbeid. Det kan være aktuelt å ta MRSA og tuberkuloseprøver senere i ansettelsesforholdet. Du skal derfor orientere arbeidsgiver </w:t>
            </w:r>
            <w:r w:rsidR="000C434E"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dersom du utsettes for smitte hjemme eller i permisjoner, ferier eller deltidsstillinger</w:t>
            </w:r>
            <w:r w:rsidR="00E005DB"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. Dette gjelder dersom:</w:t>
            </w:r>
          </w:p>
          <w:p w14:paraId="402CBCF7" w14:textId="77777777" w:rsidR="00B03C5F" w:rsidRPr="00D622C3" w:rsidRDefault="00B03C5F" w:rsidP="00B03C5F">
            <w:pPr>
              <w:shd w:val="clear" w:color="auto" w:fill="E7E6E6" w:themeFill="background2"/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</w:pPr>
          </w:p>
          <w:p w14:paraId="0F5A2F91" w14:textId="77777777" w:rsidR="00E005DB" w:rsidRPr="00D622C3" w:rsidRDefault="00E005DB" w:rsidP="00E005DB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</w:pPr>
            <w:r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noen du</w:t>
            </w:r>
            <w:r w:rsidR="009B4D79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 xml:space="preserve"> bor sammen med får påvist MRSA</w:t>
            </w:r>
          </w:p>
          <w:p w14:paraId="11DF8D5E" w14:textId="77777777" w:rsidR="00E005DB" w:rsidRPr="00D622C3" w:rsidRDefault="00E005DB" w:rsidP="00E005DB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</w:pPr>
            <w:r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du innlegges i sykehus, eller får langvarig behandling, sårbehandling eller tannbehandling i land utenfor Norden.</w:t>
            </w:r>
          </w:p>
          <w:p w14:paraId="483F11C2" w14:textId="77777777" w:rsidR="00D622C3" w:rsidRPr="00D622C3" w:rsidRDefault="00D622C3" w:rsidP="00D622C3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cs="Times New Roman"/>
                <w:sz w:val="20"/>
                <w:szCs w:val="20"/>
              </w:rPr>
            </w:pPr>
            <w:r w:rsidRPr="00D622C3">
              <w:rPr>
                <w:rFonts w:cs="Times New Roman"/>
                <w:sz w:val="20"/>
                <w:szCs w:val="20"/>
              </w:rPr>
              <w:t>du har arbeid i mottakssenter for f</w:t>
            </w:r>
            <w:r w:rsidR="004E7B2E">
              <w:rPr>
                <w:rFonts w:cs="Times New Roman"/>
                <w:sz w:val="20"/>
                <w:szCs w:val="20"/>
              </w:rPr>
              <w:t>lyktninger</w:t>
            </w:r>
            <w:r w:rsidR="00A5248D">
              <w:rPr>
                <w:rFonts w:cs="Times New Roman"/>
                <w:sz w:val="20"/>
                <w:szCs w:val="20"/>
              </w:rPr>
              <w:t>, gjelder også om det er</w:t>
            </w:r>
            <w:r w:rsidR="004E7B2E">
              <w:rPr>
                <w:rFonts w:cs="Times New Roman"/>
                <w:sz w:val="20"/>
                <w:szCs w:val="20"/>
              </w:rPr>
              <w:t xml:space="preserve"> innen Norge/ Norden</w:t>
            </w:r>
          </w:p>
          <w:p w14:paraId="36992BAD" w14:textId="77777777" w:rsidR="00A5248D" w:rsidRPr="00A5248D" w:rsidRDefault="00E94DA6" w:rsidP="00A5248D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cs="Times New Roman"/>
                <w:sz w:val="20"/>
                <w:szCs w:val="20"/>
              </w:rPr>
            </w:pPr>
            <w:r w:rsidRPr="00D622C3">
              <w:rPr>
                <w:rFonts w:cs="Times New Roman"/>
                <w:sz w:val="20"/>
                <w:szCs w:val="20"/>
              </w:rPr>
              <w:t>du har sår/ hudinfeksjon, kronisk hudlidelse eller medisinsk utstyr gjennom hud</w:t>
            </w:r>
            <w:r w:rsidR="000C434E" w:rsidRPr="00D622C3">
              <w:rPr>
                <w:rFonts w:cs="Times New Roman"/>
                <w:sz w:val="20"/>
                <w:szCs w:val="20"/>
              </w:rPr>
              <w:t>/ slimhinne</w:t>
            </w:r>
            <w:r w:rsidR="00E005DB" w:rsidRPr="00D622C3">
              <w:rPr>
                <w:rFonts w:cs="Times New Roman"/>
                <w:sz w:val="20"/>
                <w:szCs w:val="20"/>
              </w:rPr>
              <w:t>r</w:t>
            </w:r>
            <w:r w:rsidR="000C434E" w:rsidRPr="00D622C3">
              <w:rPr>
                <w:rFonts w:cs="Times New Roman"/>
                <w:sz w:val="20"/>
                <w:szCs w:val="20"/>
              </w:rPr>
              <w:t xml:space="preserve"> og </w:t>
            </w:r>
            <w:r w:rsidRPr="00D622C3">
              <w:rPr>
                <w:rFonts w:cs="Times New Roman"/>
                <w:sz w:val="20"/>
                <w:szCs w:val="20"/>
              </w:rPr>
              <w:t>oppholder deg sammenhengende i mer enn 6 uker</w:t>
            </w:r>
            <w:r w:rsidR="004E7B2E">
              <w:rPr>
                <w:rFonts w:cs="Times New Roman"/>
                <w:sz w:val="20"/>
                <w:szCs w:val="20"/>
              </w:rPr>
              <w:t xml:space="preserve"> i land utenfor Norden</w:t>
            </w:r>
            <w:r w:rsidR="00A5248D"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 xml:space="preserve"> </w:t>
            </w:r>
          </w:p>
          <w:p w14:paraId="2D2D4A6A" w14:textId="77777777" w:rsidR="00A5248D" w:rsidRPr="00D622C3" w:rsidRDefault="00A5248D" w:rsidP="00A5248D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cs="Times New Roman"/>
                <w:sz w:val="20"/>
                <w:szCs w:val="20"/>
              </w:rPr>
            </w:pPr>
            <w:r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du har arbeid</w:t>
            </w:r>
            <w:r w:rsidRPr="00D622C3">
              <w:rPr>
                <w:rFonts w:cs="Times New Roman"/>
                <w:sz w:val="20"/>
                <w:szCs w:val="20"/>
              </w:rPr>
              <w:t xml:space="preserve"> i krigssone, flyktningeleir, helseinstitusjon, fengsel eller barnehjem i land utenfor Norden.</w:t>
            </w:r>
          </w:p>
          <w:p w14:paraId="3D8C91AF" w14:textId="77777777" w:rsidR="004E7B2E" w:rsidRPr="00A5248D" w:rsidRDefault="00A5248D" w:rsidP="00A5248D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cs="Times New Roman"/>
                <w:sz w:val="20"/>
                <w:szCs w:val="20"/>
              </w:rPr>
            </w:pPr>
            <w:r w:rsidRPr="00D622C3">
              <w:rPr>
                <w:rFonts w:cs="Times New Roman"/>
                <w:sz w:val="20"/>
                <w:szCs w:val="20"/>
              </w:rPr>
              <w:t>du har langvari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622C3">
              <w:rPr>
                <w:rFonts w:cs="Times New Roman"/>
                <w:sz w:val="20"/>
                <w:szCs w:val="20"/>
              </w:rPr>
              <w:t>opphold (mer enn 3 måneder) i land med høy forekomst av tuberkulose</w:t>
            </w:r>
          </w:p>
          <w:p w14:paraId="54BDC3DC" w14:textId="77777777" w:rsidR="00B03C5F" w:rsidRPr="000052F7" w:rsidRDefault="00B03C5F" w:rsidP="00E005DB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eastAsia="Times New Roman" w:cs="Times New Roman"/>
                <w:b/>
                <w:bCs/>
                <w:sz w:val="8"/>
                <w:szCs w:val="8"/>
                <w:lang w:eastAsia="nb-NO"/>
              </w:rPr>
            </w:pPr>
          </w:p>
        </w:tc>
      </w:tr>
    </w:tbl>
    <w:p w14:paraId="679BE912" w14:textId="77777777" w:rsidR="00C8706D" w:rsidRDefault="00C8706D" w:rsidP="00B6284E">
      <w:pPr>
        <w:jc w:val="center"/>
        <w:rPr>
          <w:rFonts w:cs="Times New Roman"/>
          <w:b/>
          <w:sz w:val="28"/>
          <w:szCs w:val="28"/>
        </w:rPr>
      </w:pPr>
    </w:p>
    <w:p w14:paraId="560F7ED6" w14:textId="76B74FEC" w:rsidR="00342A2C" w:rsidRDefault="00C61702" w:rsidP="00C61702">
      <w:pPr>
        <w:tabs>
          <w:tab w:val="left" w:pos="1920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63CFD0E" w14:textId="77777777" w:rsidR="002E559E" w:rsidRDefault="002E559E" w:rsidP="00C61702">
      <w:pPr>
        <w:tabs>
          <w:tab w:val="left" w:pos="1920"/>
        </w:tabs>
        <w:rPr>
          <w:rFonts w:cs="Times New Roman"/>
          <w:b/>
          <w:sz w:val="28"/>
          <w:szCs w:val="28"/>
        </w:rPr>
      </w:pPr>
    </w:p>
    <w:p w14:paraId="0ACFBE37" w14:textId="77777777" w:rsidR="00B044EE" w:rsidRPr="00F8639F" w:rsidRDefault="00B044EE" w:rsidP="00B6284E">
      <w:pPr>
        <w:jc w:val="center"/>
        <w:rPr>
          <w:rFonts w:cs="Times New Roman"/>
          <w:b/>
          <w:sz w:val="28"/>
          <w:szCs w:val="28"/>
        </w:rPr>
      </w:pPr>
      <w:r w:rsidRPr="00F8639F">
        <w:rPr>
          <w:rFonts w:cs="Times New Roman"/>
          <w:b/>
          <w:sz w:val="28"/>
          <w:szCs w:val="28"/>
        </w:rPr>
        <w:lastRenderedPageBreak/>
        <w:t>EGENERKLÆRING</w:t>
      </w:r>
      <w:r w:rsidR="00D86AED" w:rsidRPr="00D86AED">
        <w:rPr>
          <w:rFonts w:cs="Times New Roman"/>
          <w:b/>
          <w:sz w:val="28"/>
          <w:szCs w:val="28"/>
        </w:rPr>
        <w:t xml:space="preserve"> </w:t>
      </w:r>
      <w:r w:rsidR="00D86AED">
        <w:rPr>
          <w:rFonts w:cs="Times New Roman"/>
          <w:b/>
          <w:sz w:val="28"/>
          <w:szCs w:val="28"/>
        </w:rPr>
        <w:t xml:space="preserve">- HELSEATTEST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3538"/>
        <w:gridCol w:w="2410"/>
        <w:gridCol w:w="3112"/>
      </w:tblGrid>
      <w:tr w:rsidR="00B46EBB" w14:paraId="6F4581C9" w14:textId="77777777" w:rsidTr="004C6BA4">
        <w:trPr>
          <w:trHeight w:val="503"/>
        </w:trPr>
        <w:tc>
          <w:tcPr>
            <w:tcW w:w="3539" w:type="dxa"/>
          </w:tcPr>
          <w:p w14:paraId="5EC0F4D5" w14:textId="77777777"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Navn:</w:t>
            </w:r>
          </w:p>
        </w:tc>
        <w:tc>
          <w:tcPr>
            <w:tcW w:w="2410" w:type="dxa"/>
          </w:tcPr>
          <w:p w14:paraId="2B7D79B4" w14:textId="77777777"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Fødselsnummer (11 siffer):</w:t>
            </w:r>
          </w:p>
        </w:tc>
        <w:tc>
          <w:tcPr>
            <w:tcW w:w="3113" w:type="dxa"/>
          </w:tcPr>
          <w:p w14:paraId="07B2BE91" w14:textId="77777777" w:rsidR="00B46EBB" w:rsidRPr="001D4872" w:rsidRDefault="0005315C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Privat telefonnummer:</w:t>
            </w:r>
          </w:p>
        </w:tc>
      </w:tr>
      <w:tr w:rsidR="00B46EBB" w14:paraId="607CF0B1" w14:textId="77777777" w:rsidTr="004C6BA4">
        <w:trPr>
          <w:trHeight w:val="411"/>
        </w:trPr>
        <w:tc>
          <w:tcPr>
            <w:tcW w:w="3539" w:type="dxa"/>
          </w:tcPr>
          <w:p w14:paraId="5890F64D" w14:textId="77777777"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Adresse:</w:t>
            </w:r>
          </w:p>
        </w:tc>
        <w:tc>
          <w:tcPr>
            <w:tcW w:w="2410" w:type="dxa"/>
          </w:tcPr>
          <w:p w14:paraId="4C45D298" w14:textId="77777777"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 xml:space="preserve">Post </w:t>
            </w:r>
            <w:proofErr w:type="spellStart"/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nr</w:t>
            </w:r>
            <w:proofErr w:type="spellEnd"/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:</w:t>
            </w:r>
          </w:p>
        </w:tc>
        <w:tc>
          <w:tcPr>
            <w:tcW w:w="3113" w:type="dxa"/>
          </w:tcPr>
          <w:p w14:paraId="2DACFD44" w14:textId="77777777"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Poststed:</w:t>
            </w:r>
          </w:p>
        </w:tc>
      </w:tr>
      <w:tr w:rsidR="00B46EBB" w14:paraId="6F541827" w14:textId="77777777" w:rsidTr="004C6BA4">
        <w:trPr>
          <w:trHeight w:val="416"/>
        </w:trPr>
        <w:tc>
          <w:tcPr>
            <w:tcW w:w="3539" w:type="dxa"/>
          </w:tcPr>
          <w:p w14:paraId="342AB215" w14:textId="77777777"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Stilling:</w:t>
            </w:r>
          </w:p>
        </w:tc>
        <w:tc>
          <w:tcPr>
            <w:tcW w:w="2410" w:type="dxa"/>
          </w:tcPr>
          <w:p w14:paraId="64FEAC2A" w14:textId="77777777"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Startdato:</w:t>
            </w:r>
          </w:p>
        </w:tc>
        <w:tc>
          <w:tcPr>
            <w:tcW w:w="3113" w:type="dxa"/>
          </w:tcPr>
          <w:p w14:paraId="191FAD9D" w14:textId="77777777"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Arbeidssted:</w:t>
            </w:r>
          </w:p>
        </w:tc>
      </w:tr>
    </w:tbl>
    <w:p w14:paraId="082F923F" w14:textId="77777777" w:rsidR="00B044EE" w:rsidRPr="00D86AED" w:rsidRDefault="00B044EE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21"/>
        <w:gridCol w:w="7512"/>
        <w:gridCol w:w="567"/>
        <w:gridCol w:w="560"/>
      </w:tblGrid>
      <w:tr w:rsidR="004F10D1" w:rsidRPr="00254EA5" w14:paraId="58271562" w14:textId="77777777" w:rsidTr="008C5BCF">
        <w:tc>
          <w:tcPr>
            <w:tcW w:w="9060" w:type="dxa"/>
            <w:gridSpan w:val="4"/>
            <w:shd w:val="clear" w:color="auto" w:fill="E7E6E6" w:themeFill="background2"/>
          </w:tcPr>
          <w:p w14:paraId="240A3AF4" w14:textId="77777777" w:rsidR="009013A7" w:rsidRPr="009013A7" w:rsidRDefault="009013A7" w:rsidP="009013A7">
            <w:pPr>
              <w:jc w:val="center"/>
              <w:rPr>
                <w:rFonts w:ascii="Arial Narrow" w:hAnsi="Arial Narrow" w:cs="Times New Roman"/>
                <w:b/>
                <w:color w:val="FF0000"/>
                <w:sz w:val="8"/>
                <w:szCs w:val="8"/>
              </w:rPr>
            </w:pPr>
          </w:p>
          <w:p w14:paraId="378461BB" w14:textId="77777777" w:rsidR="004F10D1" w:rsidRPr="002B3170" w:rsidRDefault="00591C24" w:rsidP="009013A7">
            <w:pPr>
              <w:jc w:val="center"/>
              <w:rPr>
                <w:rFonts w:ascii="Arial Narrow" w:hAnsi="Arial Narrow" w:cs="Times New Roman"/>
                <w:b/>
              </w:rPr>
            </w:pPr>
            <w:r w:rsidRPr="00B03C5F">
              <w:rPr>
                <w:rFonts w:ascii="Arial Narrow" w:hAnsi="Arial Narrow" w:cs="Times New Roman"/>
                <w:b/>
              </w:rPr>
              <w:t>DEL 1</w:t>
            </w:r>
            <w:r w:rsidR="00CA537A" w:rsidRPr="00B03C5F">
              <w:rPr>
                <w:rFonts w:ascii="Arial Narrow" w:hAnsi="Arial Narrow" w:cs="Times New Roman"/>
                <w:b/>
              </w:rPr>
              <w:t>:</w:t>
            </w:r>
            <w:r w:rsidRPr="00B03C5F">
              <w:rPr>
                <w:rFonts w:ascii="Arial Narrow" w:hAnsi="Arial Narrow" w:cs="Times New Roman"/>
                <w:b/>
              </w:rPr>
              <w:t xml:space="preserve"> </w:t>
            </w:r>
            <w:r w:rsidR="008A5532" w:rsidRPr="00B03C5F">
              <w:rPr>
                <w:rFonts w:ascii="Arial Narrow" w:hAnsi="Arial Narrow" w:cs="Times New Roman"/>
                <w:b/>
              </w:rPr>
              <w:t xml:space="preserve">Fylles ut </w:t>
            </w:r>
            <w:r w:rsidR="00E57C96">
              <w:rPr>
                <w:rFonts w:ascii="Arial Narrow" w:hAnsi="Arial Narrow" w:cs="Times New Roman"/>
                <w:b/>
              </w:rPr>
              <w:t>dersom du skal arbeide direkte</w:t>
            </w:r>
            <w:r w:rsidR="00F81AE7" w:rsidRPr="002B3170">
              <w:rPr>
                <w:rFonts w:ascii="Arial Narrow" w:hAnsi="Arial Narrow" w:cs="Times New Roman"/>
                <w:b/>
              </w:rPr>
              <w:t xml:space="preserve"> </w:t>
            </w:r>
            <w:r w:rsidR="00D33018" w:rsidRPr="002B3170">
              <w:rPr>
                <w:rFonts w:ascii="Arial Narrow" w:hAnsi="Arial Narrow" w:cs="Times New Roman"/>
                <w:b/>
              </w:rPr>
              <w:t>med pasienter eller barn under 16 år</w:t>
            </w:r>
          </w:p>
          <w:p w14:paraId="6CA61A86" w14:textId="77777777" w:rsidR="009013A7" w:rsidRPr="00F71AFB" w:rsidRDefault="009013A7" w:rsidP="009013A7">
            <w:pPr>
              <w:jc w:val="center"/>
              <w:rPr>
                <w:rFonts w:ascii="Arial Narrow" w:hAnsi="Arial Narrow" w:cs="Times New Roman"/>
                <w:color w:val="FF0000"/>
                <w:sz w:val="8"/>
                <w:szCs w:val="8"/>
              </w:rPr>
            </w:pPr>
          </w:p>
          <w:p w14:paraId="3B546D7B" w14:textId="77777777" w:rsidR="004F10D1" w:rsidRPr="00F71AFB" w:rsidRDefault="004F10D1" w:rsidP="009013A7">
            <w:pPr>
              <w:jc w:val="center"/>
              <w:rPr>
                <w:rFonts w:ascii="Arial Narrow" w:hAnsi="Arial Narrow" w:cs="Times New Roman"/>
              </w:rPr>
            </w:pPr>
            <w:r w:rsidRPr="00F71AFB">
              <w:rPr>
                <w:rFonts w:ascii="Arial Narrow" w:hAnsi="Arial Narrow" w:cs="Times New Roman"/>
              </w:rPr>
              <w:t xml:space="preserve">TUBERKULOSE – </w:t>
            </w:r>
            <w:r w:rsidR="008E59D3">
              <w:rPr>
                <w:rFonts w:ascii="Arial Narrow" w:hAnsi="Arial Narrow" w:cs="Times New Roman"/>
              </w:rPr>
              <w:t>FORHÅNDS</w:t>
            </w:r>
            <w:r w:rsidRPr="00F71AFB">
              <w:rPr>
                <w:rFonts w:ascii="Arial Narrow" w:hAnsi="Arial Narrow" w:cs="Times New Roman"/>
              </w:rPr>
              <w:t>UNDERSØKELSE</w:t>
            </w:r>
          </w:p>
          <w:p w14:paraId="30F8E99E" w14:textId="77777777" w:rsidR="004F10D1" w:rsidRPr="009013A7" w:rsidRDefault="004F10D1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4F10D1" w:rsidRPr="00254EA5" w14:paraId="21A09BDE" w14:textId="77777777" w:rsidTr="00CB1E5B">
        <w:tc>
          <w:tcPr>
            <w:tcW w:w="7933" w:type="dxa"/>
            <w:gridSpan w:val="2"/>
          </w:tcPr>
          <w:p w14:paraId="6E6C3946" w14:textId="77777777" w:rsidR="004F10D1" w:rsidRPr="009013A7" w:rsidRDefault="004F10D1">
            <w:pPr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</w:p>
          <w:p w14:paraId="48DE291E" w14:textId="77777777" w:rsidR="004F10D1" w:rsidRPr="004974BF" w:rsidRDefault="004F10D1">
            <w:pPr>
              <w:rPr>
                <w:rFonts w:ascii="Arial Narrow" w:hAnsi="Arial Narrow" w:cs="Times New Roman"/>
                <w:b/>
                <w:i/>
              </w:rPr>
            </w:pPr>
            <w:r w:rsidRPr="00023543">
              <w:rPr>
                <w:rFonts w:ascii="Arial Narrow" w:hAnsi="Arial Narrow" w:cs="Times New Roman"/>
                <w:b/>
                <w:i/>
              </w:rPr>
              <w:t>Vennligst besvar følgende spørsmål ved å krysse av for ja eller nei</w:t>
            </w:r>
          </w:p>
        </w:tc>
        <w:tc>
          <w:tcPr>
            <w:tcW w:w="567" w:type="dxa"/>
          </w:tcPr>
          <w:p w14:paraId="0DDC32F4" w14:textId="77777777" w:rsidR="009013A7" w:rsidRPr="009013A7" w:rsidRDefault="009013A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39B5FF4" w14:textId="77777777" w:rsidR="004F10D1" w:rsidRPr="009013A7" w:rsidRDefault="008E59D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A</w:t>
            </w:r>
          </w:p>
        </w:tc>
        <w:tc>
          <w:tcPr>
            <w:tcW w:w="560" w:type="dxa"/>
          </w:tcPr>
          <w:p w14:paraId="0ABCFF04" w14:textId="77777777" w:rsidR="009013A7" w:rsidRPr="009013A7" w:rsidRDefault="009013A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F8FFB19" w14:textId="77777777" w:rsidR="004F10D1" w:rsidRPr="009013A7" w:rsidRDefault="008E59D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EI</w:t>
            </w:r>
          </w:p>
        </w:tc>
      </w:tr>
      <w:tr w:rsidR="004F10D1" w:rsidRPr="00254EA5" w14:paraId="50E8F379" w14:textId="77777777" w:rsidTr="00CB1E5B">
        <w:tc>
          <w:tcPr>
            <w:tcW w:w="421" w:type="dxa"/>
          </w:tcPr>
          <w:p w14:paraId="29884674" w14:textId="77777777" w:rsidR="004F10D1" w:rsidRPr="00254EA5" w:rsidRDefault="004F10D1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7512" w:type="dxa"/>
          </w:tcPr>
          <w:p w14:paraId="33DDD411" w14:textId="4FA2545F" w:rsidR="00A32A2C" w:rsidRDefault="004F10D1" w:rsidP="00D86AED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Har du i løpet av de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4EA5">
              <w:rPr>
                <w:rFonts w:ascii="Arial Narrow" w:hAnsi="Arial Narrow" w:cs="Times New Roman"/>
              </w:rPr>
              <w:t>siste</w:t>
            </w:r>
            <w:r>
              <w:rPr>
                <w:rFonts w:ascii="Arial Narrow" w:hAnsi="Arial Narrow" w:cs="Times New Roman"/>
              </w:rPr>
              <w:t xml:space="preserve"> 3</w:t>
            </w:r>
            <w:r w:rsidRPr="00254EA5">
              <w:rPr>
                <w:rFonts w:ascii="Arial Narrow" w:hAnsi="Arial Narrow" w:cs="Times New Roman"/>
              </w:rPr>
              <w:t xml:space="preserve"> år oppholdt deg mer enn 3 måneder</w:t>
            </w:r>
            <w:r w:rsidR="00382479">
              <w:rPr>
                <w:rFonts w:ascii="Arial Narrow" w:hAnsi="Arial Narrow" w:cs="Times New Roman"/>
              </w:rPr>
              <w:t xml:space="preserve"> sammenhengende</w:t>
            </w:r>
            <w:r w:rsidRPr="00254EA5">
              <w:rPr>
                <w:rFonts w:ascii="Arial Narrow" w:hAnsi="Arial Narrow" w:cs="Times New Roman"/>
              </w:rPr>
              <w:t xml:space="preserve"> i land med høy</w:t>
            </w:r>
            <w:r w:rsidR="00A32A2C">
              <w:rPr>
                <w:rFonts w:ascii="Arial Narrow" w:hAnsi="Arial Narrow" w:cs="Times New Roman"/>
              </w:rPr>
              <w:t xml:space="preserve">/særlig høy </w:t>
            </w:r>
            <w:r w:rsidRPr="00254EA5">
              <w:rPr>
                <w:rFonts w:ascii="Arial Narrow" w:hAnsi="Arial Narrow" w:cs="Times New Roman"/>
              </w:rPr>
              <w:t xml:space="preserve">forekomst av tuberkulose?     </w:t>
            </w:r>
          </w:p>
          <w:p w14:paraId="5EBD4BFB" w14:textId="0246258E" w:rsidR="004F10D1" w:rsidRPr="00254EA5" w:rsidRDefault="00A32A2C" w:rsidP="00D86AED">
            <w:pPr>
              <w:rPr>
                <w:rFonts w:ascii="Arial Narrow" w:hAnsi="Arial Narrow" w:cs="Times New Roman"/>
              </w:rPr>
            </w:pPr>
            <w:r>
              <w:t xml:space="preserve">Se Helsedirektoratet.no </w:t>
            </w:r>
            <w:hyperlink r:id="rId12" w:history="1">
              <w:r>
                <w:rPr>
                  <w:rStyle w:val="Hyperkobling"/>
                  <w:rFonts w:eastAsia="Times New Roman" w:cs="Times New Roman"/>
                  <w:lang w:eastAsia="nb-NO"/>
                </w:rPr>
                <w:t>Land med høy og særlig høy forekomst av tuberkulose</w:t>
              </w:r>
            </w:hyperlink>
            <w:r>
              <w:rPr>
                <w:rFonts w:eastAsia="Times New Roman" w:cs="Times New Roman"/>
                <w:lang w:eastAsia="nb-NO"/>
              </w:rPr>
              <w:t>.</w:t>
            </w:r>
            <w:r w:rsidRPr="005D5951">
              <w:rPr>
                <w:rFonts w:eastAsia="Times New Roman" w:cs="Times New Roman"/>
                <w:lang w:eastAsia="nb-NO"/>
              </w:rPr>
              <w:t xml:space="preserve"> </w:t>
            </w:r>
            <w:r w:rsidR="002F29CF">
              <w:rPr>
                <w:rFonts w:ascii="Arial Narrow" w:hAnsi="Arial Narrow" w:cs="Times New Roman"/>
              </w:rPr>
              <w:t xml:space="preserve">                                              </w:t>
            </w:r>
            <w:r w:rsidR="004F10D1" w:rsidRPr="002F29CF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67" w:type="dxa"/>
          </w:tcPr>
          <w:p w14:paraId="1F18CD67" w14:textId="77777777" w:rsidR="004F10D1" w:rsidRPr="00254EA5" w:rsidRDefault="004F10D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14:paraId="158CAD81" w14:textId="77777777" w:rsidR="004F10D1" w:rsidRPr="00254EA5" w:rsidRDefault="004F10D1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4F10D1" w:rsidRPr="00254EA5" w14:paraId="36B4FF16" w14:textId="77777777" w:rsidTr="008C5BCF">
        <w:tc>
          <w:tcPr>
            <w:tcW w:w="9060" w:type="dxa"/>
            <w:gridSpan w:val="4"/>
            <w:shd w:val="clear" w:color="auto" w:fill="E7E6E6" w:themeFill="background2"/>
          </w:tcPr>
          <w:p w14:paraId="69E5FA02" w14:textId="489C479D" w:rsidR="004F10D1" w:rsidRPr="006B19F9" w:rsidRDefault="004F10D1" w:rsidP="005C0F03">
            <w:pPr>
              <w:rPr>
                <w:rFonts w:ascii="Arial Narrow" w:hAnsi="Arial Narrow" w:cs="Times New Roman"/>
                <w:color w:val="FF0000"/>
                <w:shd w:val="clear" w:color="auto" w:fill="E7E6E6" w:themeFill="background2"/>
              </w:rPr>
            </w:pPr>
            <w:r w:rsidRPr="00F71AFB">
              <w:rPr>
                <w:rFonts w:ascii="Arial Narrow" w:hAnsi="Arial Narrow" w:cs="Times New Roman"/>
                <w:b/>
                <w:shd w:val="clear" w:color="auto" w:fill="E7E6E6" w:themeFill="background2"/>
              </w:rPr>
              <w:t>Hvis du svarer JA på et av spørsmålene</w:t>
            </w:r>
            <w:r w:rsidRPr="00F71AFB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skal du framlegge dokumentasjon på godkjent tuberkulosekontroll, </w:t>
            </w:r>
            <w:proofErr w:type="spellStart"/>
            <w:r w:rsidR="005C0F03">
              <w:rPr>
                <w:rFonts w:ascii="Arial Narrow" w:hAnsi="Arial Narrow" w:cs="Times New Roman"/>
                <w:shd w:val="clear" w:color="auto" w:fill="E7E6E6" w:themeFill="background2"/>
              </w:rPr>
              <w:t>d.v.s</w:t>
            </w:r>
            <w:proofErr w:type="spellEnd"/>
            <w:r w:rsidR="005C0F03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</w:t>
            </w:r>
            <w:r w:rsidR="004E7B2E">
              <w:rPr>
                <w:rFonts w:ascii="Arial Narrow" w:hAnsi="Arial Narrow" w:cs="Times New Roman"/>
                <w:shd w:val="clear" w:color="auto" w:fill="E7E6E6" w:themeFill="background2"/>
              </w:rPr>
              <w:t>lungerøntgen</w:t>
            </w:r>
            <w:r w:rsidRPr="00F71AFB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</w:t>
            </w:r>
            <w:r w:rsidR="00FB7DBD" w:rsidRPr="00F71AFB">
              <w:rPr>
                <w:rFonts w:ascii="Arial Narrow" w:hAnsi="Arial Narrow" w:cs="Times New Roman"/>
                <w:shd w:val="clear" w:color="auto" w:fill="E7E6E6" w:themeFill="background2"/>
              </w:rPr>
              <w:t>tatt i Norge</w:t>
            </w:r>
            <w:r w:rsidR="005C0F03">
              <w:rPr>
                <w:rFonts w:ascii="Arial Narrow" w:hAnsi="Arial Narrow" w:cs="Times New Roman"/>
                <w:shd w:val="clear" w:color="auto" w:fill="E7E6E6" w:themeFill="background2"/>
              </w:rPr>
              <w:t>, som ikke er eldre enn 6 måneder.</w:t>
            </w:r>
            <w:r w:rsidR="00516096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B</w:t>
            </w:r>
            <w:r w:rsidR="005C0F03">
              <w:rPr>
                <w:rFonts w:ascii="Arial Narrow" w:hAnsi="Arial Narrow" w:cs="Times New Roman"/>
                <w:shd w:val="clear" w:color="auto" w:fill="E7E6E6" w:themeFill="background2"/>
              </w:rPr>
              <w:t>lodprøve</w:t>
            </w:r>
            <w:r w:rsidR="00516096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(IGRA)</w:t>
            </w:r>
            <w:r w:rsidR="005C0F03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tas også. Sjekk om det er </w:t>
            </w:r>
            <w:r w:rsidR="004E7B2E">
              <w:rPr>
                <w:rFonts w:ascii="Arial Narrow" w:hAnsi="Arial Narrow" w:cs="Times New Roman"/>
                <w:shd w:val="clear" w:color="auto" w:fill="E7E6E6" w:themeFill="background2"/>
              </w:rPr>
              <w:t>fas</w:t>
            </w:r>
            <w:r w:rsidR="00546786">
              <w:rPr>
                <w:rFonts w:ascii="Arial Narrow" w:hAnsi="Arial Narrow" w:cs="Times New Roman"/>
                <w:shd w:val="clear" w:color="auto" w:fill="E7E6E6" w:themeFill="background2"/>
              </w:rPr>
              <w:t>tlege</w:t>
            </w:r>
            <w:r w:rsidR="005C0F03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eller vaksinasjonskontor/ helsestasjon som tar tuberkuloseprøver i din kommune.</w:t>
            </w:r>
            <w:r w:rsidR="00546786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</w:t>
            </w:r>
          </w:p>
        </w:tc>
      </w:tr>
    </w:tbl>
    <w:p w14:paraId="58AAB918" w14:textId="77777777" w:rsidR="004F10D1" w:rsidRPr="00D86AED" w:rsidRDefault="004F10D1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Rutenettabelllys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512"/>
        <w:gridCol w:w="567"/>
        <w:gridCol w:w="560"/>
      </w:tblGrid>
      <w:tr w:rsidR="009013A7" w:rsidRPr="00254EA5" w14:paraId="3351149D" w14:textId="77777777" w:rsidTr="0036148A">
        <w:tc>
          <w:tcPr>
            <w:tcW w:w="9060" w:type="dxa"/>
            <w:gridSpan w:val="4"/>
            <w:shd w:val="clear" w:color="auto" w:fill="E7E6E6" w:themeFill="background2"/>
          </w:tcPr>
          <w:p w14:paraId="288BC036" w14:textId="77777777" w:rsidR="009013A7" w:rsidRPr="00CB1E5B" w:rsidRDefault="009013A7">
            <w:pPr>
              <w:jc w:val="center"/>
              <w:rPr>
                <w:rFonts w:ascii="Arial Narrow" w:hAnsi="Arial Narrow" w:cs="Times New Roman"/>
                <w:color w:val="FF0000"/>
                <w:sz w:val="8"/>
                <w:szCs w:val="8"/>
              </w:rPr>
            </w:pPr>
          </w:p>
          <w:p w14:paraId="1459A013" w14:textId="77777777" w:rsidR="009013A7" w:rsidRPr="00B03C5F" w:rsidRDefault="009013A7" w:rsidP="009013A7">
            <w:pPr>
              <w:shd w:val="clear" w:color="auto" w:fill="E7E6E6" w:themeFill="background2"/>
              <w:jc w:val="center"/>
              <w:rPr>
                <w:rFonts w:ascii="Arial Narrow" w:hAnsi="Arial Narrow" w:cs="Times New Roman"/>
                <w:b/>
              </w:rPr>
            </w:pPr>
            <w:r w:rsidRPr="00B03C5F">
              <w:rPr>
                <w:rFonts w:ascii="Arial Narrow" w:hAnsi="Arial Narrow" w:cs="Times New Roman"/>
                <w:b/>
              </w:rPr>
              <w:t xml:space="preserve">DEL 2: </w:t>
            </w:r>
            <w:r w:rsidR="008A5532" w:rsidRPr="00B03C5F">
              <w:rPr>
                <w:rFonts w:ascii="Arial Narrow" w:hAnsi="Arial Narrow" w:cs="Times New Roman"/>
                <w:b/>
              </w:rPr>
              <w:t>Fylles ut dersom du skal arbeide</w:t>
            </w:r>
            <w:r w:rsidR="00D33018">
              <w:rPr>
                <w:rFonts w:ascii="Arial Narrow" w:hAnsi="Arial Narrow" w:cs="Times New Roman"/>
                <w:b/>
              </w:rPr>
              <w:t xml:space="preserve"> </w:t>
            </w:r>
            <w:r w:rsidR="00F81AE7">
              <w:rPr>
                <w:rFonts w:ascii="Arial Narrow" w:hAnsi="Arial Narrow" w:cs="Times New Roman"/>
                <w:b/>
              </w:rPr>
              <w:t xml:space="preserve">direkte </w:t>
            </w:r>
            <w:r w:rsidR="00D33018" w:rsidRPr="002B3170">
              <w:rPr>
                <w:rFonts w:ascii="Arial Narrow" w:hAnsi="Arial Narrow" w:cs="Times New Roman"/>
                <w:b/>
              </w:rPr>
              <w:t>med pasienter</w:t>
            </w:r>
            <w:r w:rsidR="008A5532" w:rsidRPr="002B3170">
              <w:rPr>
                <w:rFonts w:ascii="Arial Narrow" w:hAnsi="Arial Narrow" w:cs="Times New Roman"/>
                <w:b/>
              </w:rPr>
              <w:t xml:space="preserve"> </w:t>
            </w:r>
            <w:r w:rsidR="008A5532" w:rsidRPr="002B3170">
              <w:rPr>
                <w:rFonts w:ascii="Arial Narrow" w:hAnsi="Arial Narrow" w:cs="Times New Roman"/>
                <w:b/>
                <w:u w:val="single"/>
              </w:rPr>
              <w:t xml:space="preserve">i </w:t>
            </w:r>
            <w:r w:rsidR="008A5532" w:rsidRPr="00861BC2">
              <w:rPr>
                <w:rFonts w:ascii="Arial Narrow" w:hAnsi="Arial Narrow" w:cs="Times New Roman"/>
                <w:b/>
                <w:u w:val="single"/>
              </w:rPr>
              <w:t xml:space="preserve">helseinstitusjon </w:t>
            </w:r>
            <w:r w:rsidRPr="00861BC2">
              <w:rPr>
                <w:rFonts w:ascii="Arial Narrow" w:hAnsi="Arial Narrow" w:cs="Times New Roman"/>
                <w:b/>
                <w:u w:val="single"/>
              </w:rPr>
              <w:t xml:space="preserve"> </w:t>
            </w:r>
          </w:p>
          <w:p w14:paraId="4D5EC52E" w14:textId="77777777" w:rsidR="009013A7" w:rsidRPr="009013A7" w:rsidRDefault="009013A7" w:rsidP="009013A7">
            <w:pPr>
              <w:shd w:val="clear" w:color="auto" w:fill="E7E6E6" w:themeFill="background2"/>
              <w:jc w:val="center"/>
              <w:rPr>
                <w:rFonts w:ascii="Arial Narrow" w:hAnsi="Arial Narrow" w:cs="Times New Roman"/>
                <w:b/>
                <w:strike/>
                <w:color w:val="FF0000"/>
                <w:sz w:val="8"/>
                <w:szCs w:val="8"/>
              </w:rPr>
            </w:pPr>
          </w:p>
          <w:p w14:paraId="47BF4C1A" w14:textId="77777777" w:rsidR="009013A7" w:rsidRPr="00F71AFB" w:rsidRDefault="009013A7" w:rsidP="009013A7">
            <w:pPr>
              <w:shd w:val="clear" w:color="auto" w:fill="E7E6E6" w:themeFill="background2"/>
              <w:jc w:val="center"/>
              <w:rPr>
                <w:rFonts w:ascii="Arial Narrow" w:hAnsi="Arial Narrow" w:cs="Times New Roman"/>
              </w:rPr>
            </w:pPr>
            <w:r w:rsidRPr="00F71AFB">
              <w:rPr>
                <w:rFonts w:ascii="Arial Narrow" w:hAnsi="Arial Narrow" w:cs="Times New Roman"/>
              </w:rPr>
              <w:t>MRSA – FORHÅNDSUNDERSØKELSE (</w:t>
            </w:r>
            <w:proofErr w:type="spellStart"/>
            <w:r w:rsidRPr="00F71AFB">
              <w:rPr>
                <w:rFonts w:ascii="Arial Narrow" w:hAnsi="Arial Narrow" w:cs="Times New Roman"/>
              </w:rPr>
              <w:t>Meticillinresistente</w:t>
            </w:r>
            <w:proofErr w:type="spellEnd"/>
            <w:r w:rsidRPr="00F71AFB">
              <w:rPr>
                <w:rFonts w:ascii="Arial Narrow" w:hAnsi="Arial Narrow" w:cs="Times New Roman"/>
              </w:rPr>
              <w:t xml:space="preserve"> gule stafylokokker)</w:t>
            </w:r>
          </w:p>
          <w:p w14:paraId="10D76BD9" w14:textId="77777777" w:rsidR="009013A7" w:rsidRPr="009013A7" w:rsidRDefault="009013A7" w:rsidP="009013A7">
            <w:pPr>
              <w:jc w:val="center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67507E" w14:paraId="5E1BC462" w14:textId="77777777" w:rsidTr="002047D3">
        <w:tc>
          <w:tcPr>
            <w:tcW w:w="7933" w:type="dxa"/>
            <w:gridSpan w:val="2"/>
          </w:tcPr>
          <w:p w14:paraId="48908807" w14:textId="77777777" w:rsidR="004974BF" w:rsidRPr="004974BF" w:rsidRDefault="004974BF" w:rsidP="004974BF">
            <w:pPr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</w:p>
          <w:p w14:paraId="6BBF48D6" w14:textId="77777777" w:rsidR="001C0369" w:rsidRDefault="0067507E" w:rsidP="004974BF">
            <w:pPr>
              <w:rPr>
                <w:rFonts w:ascii="Arial Narrow" w:hAnsi="Arial Narrow" w:cs="Times New Roman"/>
                <w:b/>
                <w:i/>
              </w:rPr>
            </w:pPr>
            <w:r w:rsidRPr="00023543">
              <w:rPr>
                <w:rFonts w:ascii="Arial Narrow" w:hAnsi="Arial Narrow" w:cs="Times New Roman"/>
                <w:b/>
                <w:i/>
              </w:rPr>
              <w:t>Vennligst besvar følgende spørsmål ved å krysse av for ja eller nei</w:t>
            </w:r>
          </w:p>
          <w:p w14:paraId="245A20D8" w14:textId="77777777" w:rsidR="00EC02F3" w:rsidRPr="00EC02F3" w:rsidRDefault="00EC02F3" w:rsidP="004974BF">
            <w:pPr>
              <w:rPr>
                <w:rFonts w:ascii="Arial Narrow" w:hAnsi="Arial Narrow" w:cs="Times New Roman"/>
                <w:b/>
                <w:i/>
                <w:sz w:val="4"/>
                <w:szCs w:val="4"/>
              </w:rPr>
            </w:pPr>
          </w:p>
        </w:tc>
        <w:tc>
          <w:tcPr>
            <w:tcW w:w="567" w:type="dxa"/>
          </w:tcPr>
          <w:p w14:paraId="30AAD5E9" w14:textId="77777777" w:rsidR="00EC02F3" w:rsidRDefault="00EC02F3" w:rsidP="004974BF">
            <w:pPr>
              <w:rPr>
                <w:rFonts w:ascii="Arial Narrow" w:hAnsi="Arial Narrow" w:cs="Times New Roman"/>
                <w:b/>
              </w:rPr>
            </w:pPr>
          </w:p>
          <w:p w14:paraId="24DD2483" w14:textId="77777777" w:rsidR="009013A7" w:rsidRPr="009013A7" w:rsidRDefault="008E59D3" w:rsidP="004974B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A</w:t>
            </w:r>
          </w:p>
        </w:tc>
        <w:tc>
          <w:tcPr>
            <w:tcW w:w="560" w:type="dxa"/>
          </w:tcPr>
          <w:p w14:paraId="52CE7966" w14:textId="77777777" w:rsidR="00EC02F3" w:rsidRDefault="00EC02F3" w:rsidP="004974BF">
            <w:pPr>
              <w:rPr>
                <w:rFonts w:ascii="Arial Narrow" w:hAnsi="Arial Narrow" w:cs="Times New Roman"/>
                <w:b/>
              </w:rPr>
            </w:pPr>
          </w:p>
          <w:p w14:paraId="561426A7" w14:textId="77777777" w:rsidR="0067507E" w:rsidRPr="009013A7" w:rsidRDefault="008E59D3" w:rsidP="004974B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EI</w:t>
            </w:r>
          </w:p>
        </w:tc>
      </w:tr>
      <w:tr w:rsidR="00F77640" w14:paraId="7F88BFE9" w14:textId="77777777" w:rsidTr="002047D3">
        <w:tc>
          <w:tcPr>
            <w:tcW w:w="421" w:type="dxa"/>
          </w:tcPr>
          <w:p w14:paraId="6A49DD22" w14:textId="77777777" w:rsidR="00F77640" w:rsidRPr="00254EA5" w:rsidRDefault="00572C8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512" w:type="dxa"/>
          </w:tcPr>
          <w:p w14:paraId="2EB55305" w14:textId="77777777" w:rsidR="00762839" w:rsidRPr="00030BC9" w:rsidRDefault="00406009" w:rsidP="00762839">
            <w:pPr>
              <w:rPr>
                <w:rFonts w:ascii="Arial Narrow" w:hAnsi="Arial Narrow" w:cs="Times New Roman"/>
              </w:rPr>
            </w:pPr>
            <w:r w:rsidRPr="00030BC9">
              <w:rPr>
                <w:rFonts w:ascii="Arial Narrow" w:hAnsi="Arial Narrow" w:cs="Times New Roman"/>
              </w:rPr>
              <w:t>Har du noen gang fått påvi</w:t>
            </w:r>
            <w:r w:rsidR="00324D21" w:rsidRPr="00030BC9">
              <w:rPr>
                <w:rFonts w:ascii="Arial Narrow" w:hAnsi="Arial Narrow" w:cs="Times New Roman"/>
              </w:rPr>
              <w:t>st MRSA</w:t>
            </w:r>
            <w:r w:rsidR="00762839" w:rsidRPr="00030BC9">
              <w:rPr>
                <w:rFonts w:ascii="Arial Narrow" w:hAnsi="Arial Narrow" w:cs="Times New Roman"/>
              </w:rPr>
              <w:t xml:space="preserve"> uten å ha blitt erklært smittefri?</w:t>
            </w:r>
          </w:p>
          <w:p w14:paraId="7D3EAF58" w14:textId="77777777" w:rsidR="003A6B3B" w:rsidRPr="003A6B3B" w:rsidRDefault="00030BC9" w:rsidP="00762839">
            <w:pPr>
              <w:rPr>
                <w:rFonts w:ascii="Arial Narrow" w:hAnsi="Arial Narrow" w:cs="Times New Roman"/>
                <w:color w:val="FF0000"/>
              </w:rPr>
            </w:pPr>
            <w:r w:rsidRPr="00030BC9">
              <w:rPr>
                <w:rFonts w:ascii="Arial Narrow" w:hAnsi="Arial Narrow" w:cs="Times New Roman"/>
              </w:rPr>
              <w:t>(Med smittefri menes fulgt opp med gjentatte negative kontrollprøver i løpet av et år</w:t>
            </w:r>
            <w:r w:rsidR="003A6B3B" w:rsidRPr="00030BC9">
              <w:rPr>
                <w:rFonts w:ascii="Arial Narrow" w:hAnsi="Arial Narrow" w:cs="Times New Roman"/>
              </w:rPr>
              <w:t xml:space="preserve">) </w:t>
            </w:r>
          </w:p>
        </w:tc>
        <w:tc>
          <w:tcPr>
            <w:tcW w:w="567" w:type="dxa"/>
          </w:tcPr>
          <w:p w14:paraId="68D9BC93" w14:textId="77777777" w:rsidR="004974BF" w:rsidRPr="00254EA5" w:rsidRDefault="004974BF" w:rsidP="004974BF">
            <w:pPr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14:paraId="04244C1E" w14:textId="77777777" w:rsidR="00F77640" w:rsidRPr="00254EA5" w:rsidRDefault="00F77640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406009" w14:paraId="7A056323" w14:textId="77777777" w:rsidTr="002047D3">
        <w:tc>
          <w:tcPr>
            <w:tcW w:w="421" w:type="dxa"/>
          </w:tcPr>
          <w:p w14:paraId="3C374382" w14:textId="77777777" w:rsidR="00406009" w:rsidRDefault="0040600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512" w:type="dxa"/>
          </w:tcPr>
          <w:p w14:paraId="2F25A16D" w14:textId="77777777" w:rsidR="00406009" w:rsidRPr="00254EA5" w:rsidRDefault="00406009" w:rsidP="00406009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Har du i lø</w:t>
            </w:r>
            <w:r>
              <w:rPr>
                <w:rFonts w:ascii="Arial Narrow" w:hAnsi="Arial Narrow" w:cs="Times New Roman"/>
              </w:rPr>
              <w:t xml:space="preserve">pet av de </w:t>
            </w:r>
            <w:r w:rsidRPr="00406009">
              <w:rPr>
                <w:rFonts w:ascii="Arial Narrow" w:hAnsi="Arial Narrow" w:cs="Times New Roman"/>
                <w:u w:val="single"/>
              </w:rPr>
              <w:t>siste 12 måneder</w:t>
            </w:r>
            <w:r>
              <w:rPr>
                <w:rFonts w:ascii="Arial Narrow" w:hAnsi="Arial Narrow" w:cs="Times New Roman"/>
                <w:u w:val="single"/>
              </w:rPr>
              <w:t>: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67" w:type="dxa"/>
          </w:tcPr>
          <w:p w14:paraId="51AEAC36" w14:textId="77777777" w:rsidR="00406009" w:rsidRPr="00254EA5" w:rsidRDefault="00406009" w:rsidP="004974BF">
            <w:pPr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14:paraId="351176C0" w14:textId="77777777" w:rsidR="00406009" w:rsidRPr="00254EA5" w:rsidRDefault="00406009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B59ED" w14:paraId="3E982C07" w14:textId="77777777" w:rsidTr="002047D3">
        <w:tc>
          <w:tcPr>
            <w:tcW w:w="421" w:type="dxa"/>
          </w:tcPr>
          <w:p w14:paraId="3BB9292E" w14:textId="77777777" w:rsidR="003B59ED" w:rsidRPr="00254EA5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)</w:t>
            </w:r>
          </w:p>
        </w:tc>
        <w:tc>
          <w:tcPr>
            <w:tcW w:w="7512" w:type="dxa"/>
          </w:tcPr>
          <w:p w14:paraId="496DA01A" w14:textId="77777777" w:rsidR="003B59ED" w:rsidRPr="00254EA5" w:rsidRDefault="00406009" w:rsidP="00F77640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fått påvist MRSA?</w:t>
            </w:r>
            <w:r>
              <w:rPr>
                <w:rFonts w:ascii="Arial Narrow" w:hAnsi="Arial Narrow" w:cs="Times New Roman"/>
              </w:rPr>
              <w:t xml:space="preserve"> (selv om kontrollprøver har vært negative)</w:t>
            </w:r>
          </w:p>
        </w:tc>
        <w:tc>
          <w:tcPr>
            <w:tcW w:w="567" w:type="dxa"/>
          </w:tcPr>
          <w:p w14:paraId="0DA3EFD9" w14:textId="77777777" w:rsidR="004974BF" w:rsidRPr="00254EA5" w:rsidRDefault="004974BF" w:rsidP="005C0F03">
            <w:pPr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14:paraId="6535089C" w14:textId="77777777" w:rsidR="003B59ED" w:rsidRPr="00254EA5" w:rsidRDefault="003B59ED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B59ED" w14:paraId="2C514D67" w14:textId="77777777" w:rsidTr="002047D3">
        <w:tc>
          <w:tcPr>
            <w:tcW w:w="421" w:type="dxa"/>
          </w:tcPr>
          <w:p w14:paraId="6EDDDCD6" w14:textId="77777777" w:rsidR="003B59ED" w:rsidRPr="00254EA5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)</w:t>
            </w:r>
          </w:p>
        </w:tc>
        <w:tc>
          <w:tcPr>
            <w:tcW w:w="7512" w:type="dxa"/>
          </w:tcPr>
          <w:p w14:paraId="506DE4D8" w14:textId="77777777" w:rsidR="003B59ED" w:rsidRDefault="003177AA" w:rsidP="003B59E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odd</w:t>
            </w:r>
            <w:r w:rsidR="003B59ED">
              <w:rPr>
                <w:rFonts w:ascii="Arial Narrow" w:hAnsi="Arial Narrow" w:cs="Times New Roman"/>
              </w:rPr>
              <w:t xml:space="preserve"> sammen med</w:t>
            </w:r>
            <w:r w:rsidR="00572C85">
              <w:rPr>
                <w:rFonts w:ascii="Arial Narrow" w:hAnsi="Arial Narrow" w:cs="Times New Roman"/>
              </w:rPr>
              <w:t xml:space="preserve"> noen som er MRSA-positiv</w:t>
            </w:r>
            <w:r w:rsidR="003B59ED">
              <w:rPr>
                <w:rFonts w:ascii="Arial Narrow" w:hAnsi="Arial Narrow" w:cs="Times New Roman"/>
              </w:rPr>
              <w:t>?</w:t>
            </w:r>
          </w:p>
        </w:tc>
        <w:tc>
          <w:tcPr>
            <w:tcW w:w="567" w:type="dxa"/>
          </w:tcPr>
          <w:p w14:paraId="22F109EA" w14:textId="77777777" w:rsidR="004974BF" w:rsidRPr="00254EA5" w:rsidRDefault="004974BF" w:rsidP="005C0F03">
            <w:pPr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14:paraId="14160883" w14:textId="77777777" w:rsidR="003B59ED" w:rsidRPr="00254EA5" w:rsidRDefault="003B59ED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572C85" w14:paraId="070CF35A" w14:textId="77777777" w:rsidTr="002047D3">
        <w:tc>
          <w:tcPr>
            <w:tcW w:w="421" w:type="dxa"/>
          </w:tcPr>
          <w:p w14:paraId="46132AA8" w14:textId="77777777" w:rsidR="00572C85" w:rsidRPr="00254EA5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)</w:t>
            </w:r>
          </w:p>
        </w:tc>
        <w:tc>
          <w:tcPr>
            <w:tcW w:w="7512" w:type="dxa"/>
          </w:tcPr>
          <w:p w14:paraId="68583862" w14:textId="77777777" w:rsidR="00572C85" w:rsidRPr="00254EA5" w:rsidRDefault="00572C85" w:rsidP="003B59E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hatt nær kontakt med noen som er MRSA positiv, uten å bruke </w:t>
            </w:r>
            <w:proofErr w:type="gramStart"/>
            <w:r>
              <w:rPr>
                <w:rFonts w:ascii="Arial Narrow" w:hAnsi="Arial Narrow" w:cs="Times New Roman"/>
              </w:rPr>
              <w:t>beskyttelsesutstyr?</w:t>
            </w:r>
            <w:r w:rsidR="00B2596F">
              <w:rPr>
                <w:rFonts w:ascii="Arial Narrow" w:hAnsi="Arial Narrow" w:cs="Times New Roman"/>
              </w:rPr>
              <w:t>*</w:t>
            </w:r>
            <w:proofErr w:type="gramEnd"/>
            <w:r w:rsidR="00F0006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67" w:type="dxa"/>
          </w:tcPr>
          <w:p w14:paraId="1B780123" w14:textId="77777777" w:rsidR="00572C85" w:rsidRPr="00254EA5" w:rsidRDefault="00572C85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14:paraId="65D06704" w14:textId="77777777" w:rsidR="00572C85" w:rsidRPr="00254EA5" w:rsidRDefault="00572C85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CB1E5B" w14:paraId="71BE4525" w14:textId="77777777" w:rsidTr="002047D3">
        <w:tc>
          <w:tcPr>
            <w:tcW w:w="421" w:type="dxa"/>
          </w:tcPr>
          <w:p w14:paraId="16E07095" w14:textId="77777777" w:rsidR="00CB1E5B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)</w:t>
            </w:r>
          </w:p>
        </w:tc>
        <w:tc>
          <w:tcPr>
            <w:tcW w:w="7512" w:type="dxa"/>
          </w:tcPr>
          <w:p w14:paraId="3B4BB00A" w14:textId="77777777" w:rsidR="00CB1E5B" w:rsidRPr="00254EA5" w:rsidRDefault="00CB1E5B" w:rsidP="0040600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a</w:t>
            </w:r>
            <w:r w:rsidRPr="003B59ED">
              <w:rPr>
                <w:rFonts w:ascii="Arial Narrow" w:hAnsi="Arial Narrow"/>
              </w:rPr>
              <w:t xml:space="preserve">rbeidet i mottaks-/ankomstsenter for </w:t>
            </w:r>
            <w:r w:rsidR="00406009">
              <w:rPr>
                <w:rFonts w:ascii="Arial Narrow" w:hAnsi="Arial Narrow"/>
              </w:rPr>
              <w:t>flyktninger? (Gjelder også innad i Norge)</w:t>
            </w:r>
          </w:p>
        </w:tc>
        <w:tc>
          <w:tcPr>
            <w:tcW w:w="567" w:type="dxa"/>
          </w:tcPr>
          <w:p w14:paraId="61AD340A" w14:textId="77777777" w:rsidR="00CB1E5B" w:rsidRPr="00254EA5" w:rsidRDefault="00CB1E5B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14:paraId="4CB25D9E" w14:textId="77777777" w:rsidR="00CB1E5B" w:rsidRPr="00254EA5" w:rsidRDefault="00CB1E5B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77640" w14:paraId="761ADA02" w14:textId="77777777" w:rsidTr="002047D3">
        <w:tc>
          <w:tcPr>
            <w:tcW w:w="421" w:type="dxa"/>
          </w:tcPr>
          <w:p w14:paraId="2B6F98F9" w14:textId="77777777" w:rsidR="00F77640" w:rsidRPr="00254EA5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)</w:t>
            </w:r>
          </w:p>
        </w:tc>
        <w:tc>
          <w:tcPr>
            <w:tcW w:w="7512" w:type="dxa"/>
          </w:tcPr>
          <w:p w14:paraId="734C5E19" w14:textId="77777777" w:rsidR="006B19F9" w:rsidRDefault="00406009" w:rsidP="003B59E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rbeidet som helsearbeider </w:t>
            </w:r>
            <w:r w:rsidR="006B19F9">
              <w:rPr>
                <w:rFonts w:ascii="Arial Narrow" w:hAnsi="Arial Narrow" w:cs="Times New Roman"/>
              </w:rPr>
              <w:t xml:space="preserve">i land utenfor Norden? </w:t>
            </w:r>
          </w:p>
          <w:p w14:paraId="53C2D686" w14:textId="77777777" w:rsidR="00F77640" w:rsidRPr="00254EA5" w:rsidRDefault="006B19F9" w:rsidP="009936E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F77640" w:rsidRPr="00254EA5">
              <w:rPr>
                <w:rFonts w:ascii="Arial Narrow" w:hAnsi="Arial Narrow" w:cs="Times New Roman"/>
              </w:rPr>
              <w:t xml:space="preserve">mfatter også </w:t>
            </w:r>
            <w:r w:rsidR="009936E1">
              <w:rPr>
                <w:rFonts w:ascii="Arial Narrow" w:hAnsi="Arial Narrow" w:cs="Times New Roman"/>
              </w:rPr>
              <w:t xml:space="preserve">opphold </w:t>
            </w:r>
            <w:r w:rsidR="00F77640" w:rsidRPr="00254EA5">
              <w:rPr>
                <w:rFonts w:ascii="Arial Narrow" w:hAnsi="Arial Narrow" w:cs="Times New Roman"/>
              </w:rPr>
              <w:t>i krigssone,</w:t>
            </w:r>
            <w:r>
              <w:rPr>
                <w:rFonts w:ascii="Arial Narrow" w:hAnsi="Arial Narrow" w:cs="Times New Roman"/>
              </w:rPr>
              <w:t xml:space="preserve"> flyktningeleir eller barnehjem</w:t>
            </w:r>
          </w:p>
        </w:tc>
        <w:tc>
          <w:tcPr>
            <w:tcW w:w="567" w:type="dxa"/>
          </w:tcPr>
          <w:p w14:paraId="74ACACD1" w14:textId="77777777" w:rsidR="00F77640" w:rsidRPr="00254EA5" w:rsidRDefault="00F77640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14:paraId="1F6EBB79" w14:textId="77777777" w:rsidR="00F77640" w:rsidRPr="00254EA5" w:rsidRDefault="00F77640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C0369" w14:paraId="76C1A31D" w14:textId="77777777" w:rsidTr="002047D3">
        <w:tc>
          <w:tcPr>
            <w:tcW w:w="421" w:type="dxa"/>
          </w:tcPr>
          <w:p w14:paraId="7F2A82BF" w14:textId="77777777" w:rsidR="001C0369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)</w:t>
            </w:r>
          </w:p>
        </w:tc>
        <w:tc>
          <w:tcPr>
            <w:tcW w:w="7512" w:type="dxa"/>
          </w:tcPr>
          <w:p w14:paraId="1CE6DBB1" w14:textId="77777777" w:rsidR="001C0369" w:rsidRPr="00254EA5" w:rsidRDefault="00CB1E5B" w:rsidP="00A06361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vært innlagt som pasient eller fått omfattende behandling</w:t>
            </w:r>
            <w:r>
              <w:rPr>
                <w:rFonts w:ascii="Arial Narrow" w:hAnsi="Arial Narrow" w:cs="Times New Roman"/>
              </w:rPr>
              <w:t>/ tannbehandling</w:t>
            </w:r>
            <w:r w:rsidR="00A06361">
              <w:rPr>
                <w:rFonts w:ascii="Arial Narrow" w:hAnsi="Arial Narrow" w:cs="Times New Roman"/>
              </w:rPr>
              <w:t xml:space="preserve"> i land </w:t>
            </w:r>
            <w:r w:rsidRPr="00254EA5">
              <w:rPr>
                <w:rFonts w:ascii="Arial Narrow" w:hAnsi="Arial Narrow" w:cs="Times New Roman"/>
              </w:rPr>
              <w:t xml:space="preserve">utenfor </w:t>
            </w:r>
            <w:proofErr w:type="gramStart"/>
            <w:r w:rsidRPr="00254EA5">
              <w:rPr>
                <w:rFonts w:ascii="Arial Narrow" w:hAnsi="Arial Narrow" w:cs="Times New Roman"/>
              </w:rPr>
              <w:t>Norden?</w:t>
            </w:r>
            <w:r w:rsidR="00AE6FDA">
              <w:rPr>
                <w:rFonts w:ascii="Arial Narrow" w:hAnsi="Arial Narrow" w:cs="Times New Roman"/>
              </w:rPr>
              <w:t>*</w:t>
            </w:r>
            <w:proofErr w:type="gramEnd"/>
            <w:r w:rsidR="00AE6FDA">
              <w:rPr>
                <w:rFonts w:ascii="Arial Narrow" w:hAnsi="Arial Narrow" w:cs="Times New Roman"/>
              </w:rPr>
              <w:t>*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67" w:type="dxa"/>
          </w:tcPr>
          <w:p w14:paraId="5F86C3FB" w14:textId="77777777" w:rsidR="001C0369" w:rsidRPr="00254EA5" w:rsidRDefault="001C0369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14:paraId="5019543E" w14:textId="77777777" w:rsidR="001C0369" w:rsidRPr="00254EA5" w:rsidRDefault="001C0369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B5B98" w14:paraId="34CF3D8B" w14:textId="77777777" w:rsidTr="002047D3">
        <w:tc>
          <w:tcPr>
            <w:tcW w:w="421" w:type="dxa"/>
          </w:tcPr>
          <w:p w14:paraId="7D9B9282" w14:textId="77777777" w:rsidR="00FB5B98" w:rsidRPr="00254EA5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)</w:t>
            </w:r>
            <w:r w:rsidR="00FB5B98" w:rsidRPr="00254EA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512" w:type="dxa"/>
          </w:tcPr>
          <w:p w14:paraId="5450728C" w14:textId="77777777" w:rsidR="00FB5B98" w:rsidRPr="00254EA5" w:rsidRDefault="00157D6F" w:rsidP="00406009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oppholdt deg sammenhengende i mer e</w:t>
            </w:r>
            <w:r w:rsidR="00406009">
              <w:rPr>
                <w:rFonts w:ascii="Arial Narrow" w:hAnsi="Arial Narrow" w:cs="Times New Roman"/>
              </w:rPr>
              <w:t>nn 6 uker i land utenfor Norden OG samtidig hatt</w:t>
            </w:r>
            <w:r w:rsidR="00406009" w:rsidRPr="00254EA5">
              <w:rPr>
                <w:rFonts w:ascii="Arial Narrow" w:hAnsi="Arial Narrow" w:cs="Times New Roman"/>
                <w:i/>
              </w:rPr>
              <w:t xml:space="preserve"> </w:t>
            </w:r>
            <w:r w:rsidR="00406009" w:rsidRPr="00AE6FDA">
              <w:rPr>
                <w:rFonts w:ascii="Arial Narrow" w:hAnsi="Arial Narrow" w:cs="Times New Roman"/>
              </w:rPr>
              <w:t>sår/ hudinfeksjon, kronisk hudlidelse eller medisinsk utstyr gjennom hud eller slimhinne</w:t>
            </w:r>
            <w:r w:rsidR="00AE6FDA">
              <w:rPr>
                <w:rFonts w:ascii="Arial Narrow" w:hAnsi="Arial Narrow" w:cs="Times New Roman"/>
              </w:rPr>
              <w:t>?</w:t>
            </w:r>
          </w:p>
        </w:tc>
        <w:tc>
          <w:tcPr>
            <w:tcW w:w="567" w:type="dxa"/>
          </w:tcPr>
          <w:p w14:paraId="2D473F4D" w14:textId="77777777" w:rsidR="00FB5B98" w:rsidRPr="00254EA5" w:rsidRDefault="00FB5B98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14:paraId="215429AB" w14:textId="77777777" w:rsidR="00FB5B98" w:rsidRPr="00254EA5" w:rsidRDefault="00FB5B98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AE6FDA" w14:paraId="3DD0A82E" w14:textId="77777777">
        <w:tc>
          <w:tcPr>
            <w:tcW w:w="9060" w:type="dxa"/>
            <w:gridSpan w:val="4"/>
          </w:tcPr>
          <w:p w14:paraId="1D721D09" w14:textId="77777777" w:rsidR="00AE6FDA" w:rsidRPr="00254EA5" w:rsidRDefault="00AE6FDA" w:rsidP="00AE6FDA">
            <w:pPr>
              <w:rPr>
                <w:rFonts w:ascii="Arial Narrow" w:hAnsi="Arial Narrow" w:cs="Times New Roman"/>
              </w:rPr>
            </w:pPr>
            <w:r w:rsidRPr="00B2596F">
              <w:rPr>
                <w:rFonts w:ascii="Arial Narrow" w:hAnsi="Arial Narrow"/>
                <w:sz w:val="20"/>
                <w:szCs w:val="20"/>
              </w:rPr>
              <w:t>*Eksempler på 2 c): Gjentatt hudkontakt med MRSA positiv. Hudkontakt med MRSA positiv der en eller begge hadde sår. Arbeidet med MRSA positiv pasient som ikke isoleres (for eksempel i sykehjem eller hjemmesykepleie</w:t>
            </w:r>
            <w:r w:rsidR="00A5248D">
              <w:rPr>
                <w:rFonts w:ascii="Arial Narrow" w:hAnsi="Arial Narrow"/>
                <w:sz w:val="20"/>
                <w:szCs w:val="20"/>
              </w:rPr>
              <w:t>)</w:t>
            </w:r>
            <w:r w:rsidRPr="00B2596F">
              <w:rPr>
                <w:rFonts w:ascii="Arial Narrow" w:hAnsi="Arial Narrow"/>
                <w:sz w:val="20"/>
                <w:szCs w:val="20"/>
              </w:rPr>
              <w:t>. Arbeidet i eller vært innlagt i helsetjeneste der det pågikk et MRSA-utbrudd.</w:t>
            </w:r>
          </w:p>
        </w:tc>
      </w:tr>
      <w:tr w:rsidR="00AE6FDA" w14:paraId="4952E3F1" w14:textId="77777777">
        <w:tc>
          <w:tcPr>
            <w:tcW w:w="9060" w:type="dxa"/>
            <w:gridSpan w:val="4"/>
          </w:tcPr>
          <w:p w14:paraId="08D0B240" w14:textId="77777777" w:rsidR="00AE6FDA" w:rsidRPr="00B2596F" w:rsidRDefault="00AE6FDA" w:rsidP="006306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Eksempler på 2 f) Undersøkelse eller behandling har vart i flere timer. Fremmedlegemer har blitt ført gj</w:t>
            </w:r>
            <w:r w:rsidR="00F00065">
              <w:rPr>
                <w:rFonts w:ascii="Arial Narrow" w:hAnsi="Arial Narrow"/>
                <w:sz w:val="20"/>
                <w:szCs w:val="20"/>
              </w:rPr>
              <w:t>ennom hud eller slimhinner (venekateter, urinka</w:t>
            </w:r>
            <w:r w:rsidR="006306E5">
              <w:rPr>
                <w:rFonts w:ascii="Arial Narrow" w:hAnsi="Arial Narrow"/>
                <w:sz w:val="20"/>
                <w:szCs w:val="20"/>
              </w:rPr>
              <w:t xml:space="preserve">teter, </w:t>
            </w:r>
            <w:proofErr w:type="gramStart"/>
            <w:r w:rsidR="006306E5">
              <w:rPr>
                <w:rFonts w:ascii="Arial Narrow" w:hAnsi="Arial Narrow"/>
                <w:sz w:val="20"/>
                <w:szCs w:val="20"/>
              </w:rPr>
              <w:t>tube,</w:t>
            </w:r>
            <w:proofErr w:type="gramEnd"/>
            <w:r w:rsidR="006306E5">
              <w:rPr>
                <w:rFonts w:ascii="Arial Narrow" w:hAnsi="Arial Narrow"/>
                <w:sz w:val="20"/>
                <w:szCs w:val="20"/>
              </w:rPr>
              <w:t xml:space="preserve"> skop</w:t>
            </w:r>
            <w:r w:rsidR="00F00065">
              <w:rPr>
                <w:rFonts w:ascii="Arial Narrow" w:hAnsi="Arial Narrow"/>
                <w:sz w:val="20"/>
                <w:szCs w:val="20"/>
              </w:rPr>
              <w:t>)</w:t>
            </w:r>
            <w:r w:rsidR="006306E5">
              <w:rPr>
                <w:rFonts w:ascii="Arial Narrow" w:hAnsi="Arial Narrow"/>
                <w:sz w:val="20"/>
                <w:szCs w:val="20"/>
              </w:rPr>
              <w:t>. Dialyse. K</w:t>
            </w:r>
            <w:r>
              <w:rPr>
                <w:rFonts w:ascii="Arial Narrow" w:hAnsi="Arial Narrow"/>
                <w:sz w:val="20"/>
                <w:szCs w:val="20"/>
              </w:rPr>
              <w:t>irurgiske inngrep, også i tannhelsetjenesten.</w:t>
            </w:r>
            <w:r w:rsidR="00F00065">
              <w:rPr>
                <w:rFonts w:ascii="Arial Narrow" w:hAnsi="Arial Narrow"/>
                <w:sz w:val="20"/>
                <w:szCs w:val="20"/>
              </w:rPr>
              <w:t xml:space="preserve"> Sårbehandling.</w:t>
            </w:r>
          </w:p>
        </w:tc>
      </w:tr>
      <w:tr w:rsidR="00BB6F35" w14:paraId="61CD5D67" w14:textId="77777777" w:rsidTr="0036148A">
        <w:tc>
          <w:tcPr>
            <w:tcW w:w="9060" w:type="dxa"/>
            <w:gridSpan w:val="4"/>
            <w:shd w:val="clear" w:color="auto" w:fill="E7E6E6" w:themeFill="background2"/>
          </w:tcPr>
          <w:p w14:paraId="0BFF7237" w14:textId="77777777" w:rsidR="00BB6F35" w:rsidRPr="00254EA5" w:rsidRDefault="009F0BE1" w:rsidP="00993DDC">
            <w:pPr>
              <w:rPr>
                <w:rFonts w:ascii="Arial Narrow" w:hAnsi="Arial Narrow" w:cs="Times New Roman"/>
                <w:b/>
              </w:rPr>
            </w:pPr>
            <w:r w:rsidRPr="00254EA5">
              <w:rPr>
                <w:rFonts w:ascii="Arial Narrow" w:hAnsi="Arial Narrow" w:cs="Times New Roman"/>
                <w:b/>
              </w:rPr>
              <w:t xml:space="preserve">Hvis du svarer JA på et av spørsmålene, </w:t>
            </w:r>
            <w:r w:rsidRPr="00F71AFB">
              <w:rPr>
                <w:rFonts w:ascii="Arial Narrow" w:hAnsi="Arial Narrow" w:cs="Times New Roman"/>
              </w:rPr>
              <w:t>må du dokumentere n</w:t>
            </w:r>
            <w:r w:rsidR="00993DDC">
              <w:rPr>
                <w:rFonts w:ascii="Arial Narrow" w:hAnsi="Arial Narrow" w:cs="Times New Roman"/>
              </w:rPr>
              <w:t>egative prøver på MRSA før du starter i arbeid.</w:t>
            </w:r>
            <w:r w:rsidR="002A23EB">
              <w:rPr>
                <w:rFonts w:ascii="Arial Narrow" w:hAnsi="Arial Narrow" w:cs="Times New Roman"/>
              </w:rPr>
              <w:t xml:space="preserve"> Prøven</w:t>
            </w:r>
            <w:r w:rsidR="00F04B72">
              <w:rPr>
                <w:rFonts w:ascii="Arial Narrow" w:hAnsi="Arial Narrow" w:cs="Times New Roman"/>
              </w:rPr>
              <w:t xml:space="preserve"> kan</w:t>
            </w:r>
            <w:r w:rsidR="002A23EB">
              <w:rPr>
                <w:rFonts w:ascii="Arial Narrow" w:hAnsi="Arial Narrow" w:cs="Times New Roman"/>
              </w:rPr>
              <w:t xml:space="preserve"> tas hos fastlege.</w:t>
            </w:r>
          </w:p>
        </w:tc>
      </w:tr>
    </w:tbl>
    <w:p w14:paraId="1E8525D1" w14:textId="77777777" w:rsidR="009F0BE1" w:rsidRPr="00D86AED" w:rsidRDefault="009F0BE1" w:rsidP="00572C85">
      <w:pPr>
        <w:tabs>
          <w:tab w:val="left" w:pos="1125"/>
        </w:tabs>
        <w:rPr>
          <w:rFonts w:ascii="Arial Narrow" w:hAnsi="Arial Narrow" w:cs="Times New Roman"/>
          <w:sz w:val="4"/>
          <w:szCs w:val="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567A" w:rsidRPr="00254EA5" w14:paraId="709217A1" w14:textId="77777777" w:rsidTr="009936E1">
        <w:trPr>
          <w:trHeight w:val="660"/>
        </w:trPr>
        <w:tc>
          <w:tcPr>
            <w:tcW w:w="9060" w:type="dxa"/>
          </w:tcPr>
          <w:p w14:paraId="75087DE4" w14:textId="77777777" w:rsidR="00500819" w:rsidRDefault="0050081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eg bekrefter at de opplysningene jeg har gitt er korrekte</w:t>
            </w:r>
            <w:r w:rsidR="001C4EFC">
              <w:rPr>
                <w:rFonts w:ascii="Arial Narrow" w:hAnsi="Arial Narrow" w:cs="Times New Roman"/>
              </w:rPr>
              <w:t xml:space="preserve"> og at eventuelle prøvesvar er vedlagt</w:t>
            </w:r>
          </w:p>
          <w:p w14:paraId="61D29228" w14:textId="77777777" w:rsidR="001C4EFC" w:rsidRPr="009936E1" w:rsidRDefault="001C4EF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63DEBF6" w14:textId="77777777" w:rsidR="00D86AED" w:rsidRPr="00254EA5" w:rsidRDefault="0004567A">
            <w:pPr>
              <w:rPr>
                <w:rFonts w:ascii="Arial Narrow" w:hAnsi="Arial Narrow" w:cs="Times New Roman"/>
              </w:rPr>
            </w:pPr>
            <w:proofErr w:type="gramStart"/>
            <w:r w:rsidRPr="00254EA5">
              <w:rPr>
                <w:rFonts w:ascii="Arial Narrow" w:hAnsi="Arial Narrow" w:cs="Times New Roman"/>
              </w:rPr>
              <w:t xml:space="preserve">Dato:   </w:t>
            </w:r>
            <w:proofErr w:type="gramEnd"/>
            <w:r w:rsidRPr="00254EA5">
              <w:rPr>
                <w:rFonts w:ascii="Arial Narrow" w:hAnsi="Arial Narrow" w:cs="Times New Roman"/>
              </w:rPr>
              <w:t xml:space="preserve">                                     </w:t>
            </w:r>
            <w:r w:rsidR="009013A7">
              <w:rPr>
                <w:rFonts w:ascii="Arial Narrow" w:hAnsi="Arial Narrow" w:cs="Times New Roman"/>
              </w:rPr>
              <w:t xml:space="preserve"> </w:t>
            </w:r>
            <w:r w:rsidR="00D86AED">
              <w:rPr>
                <w:rFonts w:ascii="Arial Narrow" w:hAnsi="Arial Narrow" w:cs="Times New Roman"/>
              </w:rPr>
              <w:t xml:space="preserve">         </w:t>
            </w:r>
            <w:r w:rsidR="00324D21">
              <w:rPr>
                <w:rFonts w:ascii="Arial Narrow" w:hAnsi="Arial Narrow" w:cs="Times New Roman"/>
              </w:rPr>
              <w:t>Ansattes signatur</w:t>
            </w:r>
          </w:p>
        </w:tc>
      </w:tr>
      <w:tr w:rsidR="00324D21" w:rsidRPr="00254EA5" w14:paraId="13DE28DF" w14:textId="77777777" w:rsidTr="009936E1">
        <w:trPr>
          <w:trHeight w:val="660"/>
        </w:trPr>
        <w:tc>
          <w:tcPr>
            <w:tcW w:w="9060" w:type="dxa"/>
          </w:tcPr>
          <w:p w14:paraId="2FA15E78" w14:textId="77777777" w:rsidR="00324D21" w:rsidRDefault="00324D2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generklæring og eventuelle prøvesvar er kontrollert</w:t>
            </w:r>
          </w:p>
          <w:p w14:paraId="5CB1F97C" w14:textId="77777777" w:rsidR="00324D21" w:rsidRDefault="00324D21">
            <w:pPr>
              <w:rPr>
                <w:rFonts w:ascii="Arial Narrow" w:hAnsi="Arial Narrow" w:cs="Times New Roman"/>
              </w:rPr>
            </w:pPr>
          </w:p>
          <w:p w14:paraId="32BCE65C" w14:textId="77777777" w:rsidR="00324D21" w:rsidRDefault="00324D21">
            <w:pPr>
              <w:rPr>
                <w:rFonts w:ascii="Arial Narrow" w:hAnsi="Arial Narrow" w:cs="Times New Roman"/>
              </w:rPr>
            </w:pPr>
            <w:proofErr w:type="gramStart"/>
            <w:r>
              <w:rPr>
                <w:rFonts w:ascii="Arial Narrow" w:hAnsi="Arial Narrow" w:cs="Times New Roman"/>
              </w:rPr>
              <w:t xml:space="preserve">Dato:   </w:t>
            </w:r>
            <w:proofErr w:type="gramEnd"/>
            <w:r>
              <w:rPr>
                <w:rFonts w:ascii="Arial Narrow" w:hAnsi="Arial Narrow" w:cs="Times New Roman"/>
              </w:rPr>
              <w:t xml:space="preserve">                                                Arbeidsgivers signatur:  </w:t>
            </w:r>
          </w:p>
        </w:tc>
      </w:tr>
    </w:tbl>
    <w:p w14:paraId="4CD2B77F" w14:textId="77777777" w:rsidR="005C0F03" w:rsidRDefault="005C0F03" w:rsidP="00743584">
      <w:pPr>
        <w:rPr>
          <w:rFonts w:cs="Times New Roman"/>
          <w:b/>
          <w:sz w:val="24"/>
          <w:szCs w:val="24"/>
        </w:rPr>
      </w:pPr>
    </w:p>
    <w:sectPr w:rsidR="005C0F03" w:rsidSect="00C61702">
      <w:footerReference w:type="default" r:id="rId13"/>
      <w:pgSz w:w="11906" w:h="16838"/>
      <w:pgMar w:top="680" w:right="1418" w:bottom="79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B859" w14:textId="77777777" w:rsidR="00754A72" w:rsidRDefault="00754A72" w:rsidP="004B3ED7">
      <w:pPr>
        <w:spacing w:after="0" w:line="240" w:lineRule="auto"/>
      </w:pPr>
      <w:r>
        <w:separator/>
      </w:r>
    </w:p>
  </w:endnote>
  <w:endnote w:type="continuationSeparator" w:id="0">
    <w:p w14:paraId="627A1CC7" w14:textId="77777777" w:rsidR="00754A72" w:rsidRDefault="00754A72" w:rsidP="004B3ED7">
      <w:pPr>
        <w:spacing w:after="0" w:line="240" w:lineRule="auto"/>
      </w:pPr>
      <w:r>
        <w:continuationSeparator/>
      </w:r>
    </w:p>
  </w:endnote>
  <w:endnote w:type="continuationNotice" w:id="1">
    <w:p w14:paraId="2CF3D306" w14:textId="77777777" w:rsidR="00754A72" w:rsidRDefault="00754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E73E" w14:textId="193C6C78" w:rsidR="00C61702" w:rsidRPr="00C8706D" w:rsidRDefault="00C61702" w:rsidP="00C8706D">
    <w:pPr>
      <w:pStyle w:val="Bunntekst"/>
      <w:rPr>
        <w:sz w:val="20"/>
        <w:szCs w:val="20"/>
      </w:rPr>
    </w:pPr>
  </w:p>
  <w:tbl>
    <w:tblPr>
      <w:tblStyle w:val="Tabellrutenett"/>
      <w:tblW w:w="11908" w:type="dxa"/>
      <w:tblInd w:w="-1423" w:type="dxa"/>
      <w:tblLook w:val="04A0" w:firstRow="1" w:lastRow="0" w:firstColumn="1" w:lastColumn="0" w:noHBand="0" w:noVBand="1"/>
    </w:tblPr>
    <w:tblGrid>
      <w:gridCol w:w="11908"/>
    </w:tblGrid>
    <w:tr w:rsidR="00C61702" w:rsidRPr="002A5105" w14:paraId="486E7FCA" w14:textId="77777777">
      <w:trPr>
        <w:trHeight w:val="547"/>
      </w:trPr>
      <w:tc>
        <w:tcPr>
          <w:tcW w:w="11908" w:type="dxa"/>
          <w:tcBorders>
            <w:top w:val="nil"/>
            <w:left w:val="nil"/>
            <w:bottom w:val="nil"/>
            <w:right w:val="nil"/>
          </w:tcBorders>
        </w:tcPr>
        <w:p w14:paraId="57CF0938" w14:textId="237F9317" w:rsidR="00C61702" w:rsidRPr="00880D72" w:rsidRDefault="00C61702" w:rsidP="00C61702">
          <w:pPr>
            <w:jc w:val="center"/>
            <w:rPr>
              <w:rFonts w:asciiTheme="majorHAnsi" w:hAnsiTheme="majorHAnsi" w:cstheme="majorHAnsi"/>
              <w:b/>
              <w:color w:val="808080" w:themeColor="background1" w:themeShade="80"/>
              <w:sz w:val="20"/>
              <w:szCs w:val="20"/>
            </w:rPr>
          </w:pPr>
        </w:p>
        <w:p w14:paraId="3CA17F10" w14:textId="15AD9ACF" w:rsidR="00C61702" w:rsidRPr="00862D26" w:rsidRDefault="00427B68" w:rsidP="00C61702">
          <w:pPr>
            <w:jc w:val="center"/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</w:pPr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 xml:space="preserve">Av smittevernsykepleiere som rådgir kommunehelsetjenesten, ansatt i sykehusene i Helse Nord. Kontakt </w:t>
          </w:r>
          <w:hyperlink r:id="rId1" w:history="1">
            <w:r w:rsidRPr="003466BC">
              <w:rPr>
                <w:rStyle w:val="Hyperkobling"/>
                <w:rFonts w:asciiTheme="majorHAnsi" w:hAnsiTheme="majorHAnsi" w:cstheme="majorHAnsi"/>
                <w:sz w:val="18"/>
                <w:szCs w:val="18"/>
              </w:rPr>
              <w:t>skht@helse-nord.no</w:t>
            </w:r>
          </w:hyperlink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. Oppdatert juli 202</w:t>
          </w:r>
          <w:r w:rsidR="00A32A2C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6</w:t>
          </w:r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 xml:space="preserve"> </w:t>
          </w:r>
        </w:p>
        <w:p w14:paraId="1A945ADD" w14:textId="77777777" w:rsidR="00C61702" w:rsidRPr="002A5105" w:rsidRDefault="00C61702" w:rsidP="00C61702">
          <w:pPr>
            <w:rPr>
              <w:rFonts w:cstheme="minorHAnsi"/>
              <w:b/>
              <w:sz w:val="20"/>
              <w:szCs w:val="20"/>
            </w:rPr>
          </w:pPr>
        </w:p>
      </w:tc>
    </w:tr>
  </w:tbl>
  <w:p w14:paraId="5229485D" w14:textId="77777777" w:rsidR="00C8706D" w:rsidRPr="00C8706D" w:rsidRDefault="00C8706D" w:rsidP="00C8706D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47C9" w14:textId="77777777" w:rsidR="00754A72" w:rsidRDefault="00754A72" w:rsidP="004B3ED7">
      <w:pPr>
        <w:spacing w:after="0" w:line="240" w:lineRule="auto"/>
      </w:pPr>
      <w:r>
        <w:separator/>
      </w:r>
    </w:p>
  </w:footnote>
  <w:footnote w:type="continuationSeparator" w:id="0">
    <w:p w14:paraId="4AB36150" w14:textId="77777777" w:rsidR="00754A72" w:rsidRDefault="00754A72" w:rsidP="004B3ED7">
      <w:pPr>
        <w:spacing w:after="0" w:line="240" w:lineRule="auto"/>
      </w:pPr>
      <w:r>
        <w:continuationSeparator/>
      </w:r>
    </w:p>
  </w:footnote>
  <w:footnote w:type="continuationNotice" w:id="1">
    <w:p w14:paraId="1861AB9A" w14:textId="77777777" w:rsidR="00754A72" w:rsidRDefault="00754A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1B6"/>
    <w:multiLevelType w:val="hybridMultilevel"/>
    <w:tmpl w:val="5CCC8F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4EA4"/>
    <w:multiLevelType w:val="hybridMultilevel"/>
    <w:tmpl w:val="5F525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AD8"/>
    <w:multiLevelType w:val="hybridMultilevel"/>
    <w:tmpl w:val="D71832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20E07"/>
    <w:multiLevelType w:val="hybridMultilevel"/>
    <w:tmpl w:val="8BC0E794"/>
    <w:lvl w:ilvl="0" w:tplc="35A8C0A6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D0741"/>
    <w:multiLevelType w:val="hybridMultilevel"/>
    <w:tmpl w:val="0CB26B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50EE6"/>
    <w:multiLevelType w:val="hybridMultilevel"/>
    <w:tmpl w:val="A5181C6C"/>
    <w:lvl w:ilvl="0" w:tplc="35A8C0A6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1363"/>
    <w:multiLevelType w:val="hybridMultilevel"/>
    <w:tmpl w:val="E3E0B7E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7612C"/>
    <w:multiLevelType w:val="hybridMultilevel"/>
    <w:tmpl w:val="2E0AB96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843CB"/>
    <w:multiLevelType w:val="hybridMultilevel"/>
    <w:tmpl w:val="E5E422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47D15"/>
    <w:multiLevelType w:val="hybridMultilevel"/>
    <w:tmpl w:val="CC4C17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12701"/>
    <w:multiLevelType w:val="hybridMultilevel"/>
    <w:tmpl w:val="F32C6C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B618A"/>
    <w:multiLevelType w:val="hybridMultilevel"/>
    <w:tmpl w:val="879042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36024"/>
    <w:multiLevelType w:val="hybridMultilevel"/>
    <w:tmpl w:val="0D96AA3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D1582"/>
    <w:multiLevelType w:val="hybridMultilevel"/>
    <w:tmpl w:val="954E5F4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550172"/>
    <w:multiLevelType w:val="hybridMultilevel"/>
    <w:tmpl w:val="3A8ED5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933D2"/>
    <w:multiLevelType w:val="hybridMultilevel"/>
    <w:tmpl w:val="787CD1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C2B30"/>
    <w:multiLevelType w:val="hybridMultilevel"/>
    <w:tmpl w:val="2FE4C43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7389D"/>
    <w:multiLevelType w:val="hybridMultilevel"/>
    <w:tmpl w:val="221C09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59AD"/>
    <w:multiLevelType w:val="hybridMultilevel"/>
    <w:tmpl w:val="0864244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91966"/>
    <w:multiLevelType w:val="hybridMultilevel"/>
    <w:tmpl w:val="1CF066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802A9"/>
    <w:multiLevelType w:val="hybridMultilevel"/>
    <w:tmpl w:val="97E81382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2B666A"/>
    <w:multiLevelType w:val="hybridMultilevel"/>
    <w:tmpl w:val="964A1E50"/>
    <w:lvl w:ilvl="0" w:tplc="DDD4BA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E1E65"/>
    <w:multiLevelType w:val="hybridMultilevel"/>
    <w:tmpl w:val="54A467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427276">
    <w:abstractNumId w:val="15"/>
  </w:num>
  <w:num w:numId="2" w16cid:durableId="1817457296">
    <w:abstractNumId w:val="14"/>
  </w:num>
  <w:num w:numId="3" w16cid:durableId="670449070">
    <w:abstractNumId w:val="7"/>
  </w:num>
  <w:num w:numId="4" w16cid:durableId="576091462">
    <w:abstractNumId w:val="12"/>
  </w:num>
  <w:num w:numId="5" w16cid:durableId="1422028502">
    <w:abstractNumId w:val="18"/>
  </w:num>
  <w:num w:numId="6" w16cid:durableId="80298199">
    <w:abstractNumId w:val="9"/>
  </w:num>
  <w:num w:numId="7" w16cid:durableId="2115784706">
    <w:abstractNumId w:val="4"/>
  </w:num>
  <w:num w:numId="8" w16cid:durableId="270358186">
    <w:abstractNumId w:val="19"/>
  </w:num>
  <w:num w:numId="9" w16cid:durableId="1869635790">
    <w:abstractNumId w:val="17"/>
  </w:num>
  <w:num w:numId="10" w16cid:durableId="1916473800">
    <w:abstractNumId w:val="16"/>
  </w:num>
  <w:num w:numId="11" w16cid:durableId="829712109">
    <w:abstractNumId w:val="20"/>
  </w:num>
  <w:num w:numId="12" w16cid:durableId="686254050">
    <w:abstractNumId w:val="6"/>
  </w:num>
  <w:num w:numId="13" w16cid:durableId="289014926">
    <w:abstractNumId w:val="13"/>
  </w:num>
  <w:num w:numId="14" w16cid:durableId="214438648">
    <w:abstractNumId w:val="8"/>
  </w:num>
  <w:num w:numId="15" w16cid:durableId="574165402">
    <w:abstractNumId w:val="22"/>
  </w:num>
  <w:num w:numId="16" w16cid:durableId="653870465">
    <w:abstractNumId w:val="21"/>
  </w:num>
  <w:num w:numId="17" w16cid:durableId="1009984563">
    <w:abstractNumId w:val="10"/>
  </w:num>
  <w:num w:numId="18" w16cid:durableId="947783837">
    <w:abstractNumId w:val="3"/>
  </w:num>
  <w:num w:numId="19" w16cid:durableId="1014696653">
    <w:abstractNumId w:val="2"/>
  </w:num>
  <w:num w:numId="20" w16cid:durableId="258873145">
    <w:abstractNumId w:val="5"/>
  </w:num>
  <w:num w:numId="21" w16cid:durableId="1893299472">
    <w:abstractNumId w:val="11"/>
  </w:num>
  <w:num w:numId="22" w16cid:durableId="851139455">
    <w:abstractNumId w:val="1"/>
  </w:num>
  <w:num w:numId="23" w16cid:durableId="117862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F5B"/>
    <w:rsid w:val="000037AA"/>
    <w:rsid w:val="000052F7"/>
    <w:rsid w:val="00013181"/>
    <w:rsid w:val="000162C0"/>
    <w:rsid w:val="00023543"/>
    <w:rsid w:val="00030BC9"/>
    <w:rsid w:val="0003416B"/>
    <w:rsid w:val="0004567A"/>
    <w:rsid w:val="00050FC6"/>
    <w:rsid w:val="000515D5"/>
    <w:rsid w:val="0005315C"/>
    <w:rsid w:val="00054FAA"/>
    <w:rsid w:val="00061B72"/>
    <w:rsid w:val="00073209"/>
    <w:rsid w:val="00077BC0"/>
    <w:rsid w:val="00080C23"/>
    <w:rsid w:val="00084CED"/>
    <w:rsid w:val="00093E8B"/>
    <w:rsid w:val="00093FED"/>
    <w:rsid w:val="000A5150"/>
    <w:rsid w:val="000A597C"/>
    <w:rsid w:val="000C0454"/>
    <w:rsid w:val="000C3FC9"/>
    <w:rsid w:val="000C434E"/>
    <w:rsid w:val="000E5F96"/>
    <w:rsid w:val="000E615B"/>
    <w:rsid w:val="000E75B7"/>
    <w:rsid w:val="000F2E1B"/>
    <w:rsid w:val="00106AF5"/>
    <w:rsid w:val="001071FA"/>
    <w:rsid w:val="00111344"/>
    <w:rsid w:val="00116A32"/>
    <w:rsid w:val="001467FC"/>
    <w:rsid w:val="00157D6F"/>
    <w:rsid w:val="00170EE0"/>
    <w:rsid w:val="0017235E"/>
    <w:rsid w:val="00175908"/>
    <w:rsid w:val="00190EB8"/>
    <w:rsid w:val="00191869"/>
    <w:rsid w:val="001C0369"/>
    <w:rsid w:val="001C4EFC"/>
    <w:rsid w:val="001C5C77"/>
    <w:rsid w:val="001D4872"/>
    <w:rsid w:val="001D5D49"/>
    <w:rsid w:val="001E30FB"/>
    <w:rsid w:val="001E5CC6"/>
    <w:rsid w:val="001E697C"/>
    <w:rsid w:val="00200B35"/>
    <w:rsid w:val="002047D3"/>
    <w:rsid w:val="00205C28"/>
    <w:rsid w:val="00216AAC"/>
    <w:rsid w:val="00217EC6"/>
    <w:rsid w:val="00225E97"/>
    <w:rsid w:val="00246D4C"/>
    <w:rsid w:val="0025216E"/>
    <w:rsid w:val="00254EA5"/>
    <w:rsid w:val="002550E6"/>
    <w:rsid w:val="002562E8"/>
    <w:rsid w:val="002A1FCE"/>
    <w:rsid w:val="002A23EB"/>
    <w:rsid w:val="002B0F44"/>
    <w:rsid w:val="002B3170"/>
    <w:rsid w:val="002C5865"/>
    <w:rsid w:val="002E0F28"/>
    <w:rsid w:val="002E11CD"/>
    <w:rsid w:val="002E559E"/>
    <w:rsid w:val="002F29CF"/>
    <w:rsid w:val="002F6338"/>
    <w:rsid w:val="003177AA"/>
    <w:rsid w:val="00317993"/>
    <w:rsid w:val="00324D21"/>
    <w:rsid w:val="00342A2C"/>
    <w:rsid w:val="00342EC9"/>
    <w:rsid w:val="0034542E"/>
    <w:rsid w:val="003454E0"/>
    <w:rsid w:val="0035774B"/>
    <w:rsid w:val="0036148A"/>
    <w:rsid w:val="003818CE"/>
    <w:rsid w:val="00382479"/>
    <w:rsid w:val="003A3AEA"/>
    <w:rsid w:val="003A6B3B"/>
    <w:rsid w:val="003A6F57"/>
    <w:rsid w:val="003B59ED"/>
    <w:rsid w:val="003C46EC"/>
    <w:rsid w:val="003F7D96"/>
    <w:rsid w:val="00406009"/>
    <w:rsid w:val="0042710A"/>
    <w:rsid w:val="00427B68"/>
    <w:rsid w:val="00427E97"/>
    <w:rsid w:val="00435168"/>
    <w:rsid w:val="00443895"/>
    <w:rsid w:val="0045009B"/>
    <w:rsid w:val="00452285"/>
    <w:rsid w:val="00465DB3"/>
    <w:rsid w:val="00475A3C"/>
    <w:rsid w:val="00490F9C"/>
    <w:rsid w:val="004974BF"/>
    <w:rsid w:val="004A3232"/>
    <w:rsid w:val="004B3ED7"/>
    <w:rsid w:val="004B47E6"/>
    <w:rsid w:val="004B7E60"/>
    <w:rsid w:val="004C1912"/>
    <w:rsid w:val="004C6BA4"/>
    <w:rsid w:val="004C73B1"/>
    <w:rsid w:val="004E16F2"/>
    <w:rsid w:val="004E2929"/>
    <w:rsid w:val="004E502F"/>
    <w:rsid w:val="004E7B2E"/>
    <w:rsid w:val="004F10D1"/>
    <w:rsid w:val="00500819"/>
    <w:rsid w:val="00516096"/>
    <w:rsid w:val="00520F1B"/>
    <w:rsid w:val="00525E47"/>
    <w:rsid w:val="0053761B"/>
    <w:rsid w:val="00546786"/>
    <w:rsid w:val="00557554"/>
    <w:rsid w:val="005648ED"/>
    <w:rsid w:val="00572C85"/>
    <w:rsid w:val="00581E12"/>
    <w:rsid w:val="00586290"/>
    <w:rsid w:val="005903EE"/>
    <w:rsid w:val="00591C24"/>
    <w:rsid w:val="005B220A"/>
    <w:rsid w:val="005B2255"/>
    <w:rsid w:val="005B6554"/>
    <w:rsid w:val="005C0F03"/>
    <w:rsid w:val="005D19EF"/>
    <w:rsid w:val="005D5951"/>
    <w:rsid w:val="005D5E14"/>
    <w:rsid w:val="005E2005"/>
    <w:rsid w:val="005E2D86"/>
    <w:rsid w:val="005F225D"/>
    <w:rsid w:val="005F3C64"/>
    <w:rsid w:val="005F54A8"/>
    <w:rsid w:val="0060026A"/>
    <w:rsid w:val="00606FB5"/>
    <w:rsid w:val="006306E5"/>
    <w:rsid w:val="006436B5"/>
    <w:rsid w:val="00647181"/>
    <w:rsid w:val="006505DE"/>
    <w:rsid w:val="00661D22"/>
    <w:rsid w:val="0067507E"/>
    <w:rsid w:val="006828FF"/>
    <w:rsid w:val="006A1FD5"/>
    <w:rsid w:val="006A4744"/>
    <w:rsid w:val="006B106A"/>
    <w:rsid w:val="006B19F9"/>
    <w:rsid w:val="006D4179"/>
    <w:rsid w:val="006E130B"/>
    <w:rsid w:val="006F65F2"/>
    <w:rsid w:val="00705684"/>
    <w:rsid w:val="00707E6F"/>
    <w:rsid w:val="007168F9"/>
    <w:rsid w:val="00717D11"/>
    <w:rsid w:val="00721A67"/>
    <w:rsid w:val="00721A7E"/>
    <w:rsid w:val="00724D28"/>
    <w:rsid w:val="00734E6A"/>
    <w:rsid w:val="00743584"/>
    <w:rsid w:val="00754A72"/>
    <w:rsid w:val="007625EE"/>
    <w:rsid w:val="00762839"/>
    <w:rsid w:val="00763AE3"/>
    <w:rsid w:val="007A6DC9"/>
    <w:rsid w:val="007B0E5F"/>
    <w:rsid w:val="007B2EB5"/>
    <w:rsid w:val="008013EE"/>
    <w:rsid w:val="00805766"/>
    <w:rsid w:val="0084215E"/>
    <w:rsid w:val="00861BC2"/>
    <w:rsid w:val="00876A0C"/>
    <w:rsid w:val="00885D85"/>
    <w:rsid w:val="00892C03"/>
    <w:rsid w:val="00895CCA"/>
    <w:rsid w:val="008A5532"/>
    <w:rsid w:val="008B4365"/>
    <w:rsid w:val="008B5A58"/>
    <w:rsid w:val="008C5BCF"/>
    <w:rsid w:val="008C7546"/>
    <w:rsid w:val="008E3A66"/>
    <w:rsid w:val="008E59D3"/>
    <w:rsid w:val="008E66A3"/>
    <w:rsid w:val="008F17B4"/>
    <w:rsid w:val="009013A7"/>
    <w:rsid w:val="00903EF7"/>
    <w:rsid w:val="00915743"/>
    <w:rsid w:val="00933B1E"/>
    <w:rsid w:val="00936EAC"/>
    <w:rsid w:val="0097627A"/>
    <w:rsid w:val="009936E1"/>
    <w:rsid w:val="00993DDC"/>
    <w:rsid w:val="009A174B"/>
    <w:rsid w:val="009B36C3"/>
    <w:rsid w:val="009B4D79"/>
    <w:rsid w:val="009B5E59"/>
    <w:rsid w:val="009C71C9"/>
    <w:rsid w:val="009D0121"/>
    <w:rsid w:val="009D63CD"/>
    <w:rsid w:val="009F0BE1"/>
    <w:rsid w:val="00A06361"/>
    <w:rsid w:val="00A13794"/>
    <w:rsid w:val="00A23917"/>
    <w:rsid w:val="00A27912"/>
    <w:rsid w:val="00A32A2C"/>
    <w:rsid w:val="00A5248D"/>
    <w:rsid w:val="00A62111"/>
    <w:rsid w:val="00A63616"/>
    <w:rsid w:val="00A72AC9"/>
    <w:rsid w:val="00A747EA"/>
    <w:rsid w:val="00A80380"/>
    <w:rsid w:val="00A864B6"/>
    <w:rsid w:val="00A91661"/>
    <w:rsid w:val="00AB061F"/>
    <w:rsid w:val="00AB1A7F"/>
    <w:rsid w:val="00AB434F"/>
    <w:rsid w:val="00AB63DB"/>
    <w:rsid w:val="00AC404D"/>
    <w:rsid w:val="00AC4807"/>
    <w:rsid w:val="00AD0DB0"/>
    <w:rsid w:val="00AE6FDA"/>
    <w:rsid w:val="00B03C5F"/>
    <w:rsid w:val="00B044EE"/>
    <w:rsid w:val="00B135FD"/>
    <w:rsid w:val="00B229A2"/>
    <w:rsid w:val="00B2596F"/>
    <w:rsid w:val="00B266B5"/>
    <w:rsid w:val="00B3211C"/>
    <w:rsid w:val="00B34997"/>
    <w:rsid w:val="00B4278E"/>
    <w:rsid w:val="00B44B65"/>
    <w:rsid w:val="00B469AE"/>
    <w:rsid w:val="00B46EBB"/>
    <w:rsid w:val="00B556C0"/>
    <w:rsid w:val="00B6284E"/>
    <w:rsid w:val="00B710AE"/>
    <w:rsid w:val="00B77A60"/>
    <w:rsid w:val="00B8373C"/>
    <w:rsid w:val="00B83CCC"/>
    <w:rsid w:val="00B87914"/>
    <w:rsid w:val="00BA032B"/>
    <w:rsid w:val="00BB6F35"/>
    <w:rsid w:val="00BC02B4"/>
    <w:rsid w:val="00BD49F8"/>
    <w:rsid w:val="00BE4821"/>
    <w:rsid w:val="00C02B55"/>
    <w:rsid w:val="00C33613"/>
    <w:rsid w:val="00C33E00"/>
    <w:rsid w:val="00C36988"/>
    <w:rsid w:val="00C44F8D"/>
    <w:rsid w:val="00C61702"/>
    <w:rsid w:val="00C61F5B"/>
    <w:rsid w:val="00C71E36"/>
    <w:rsid w:val="00C8706D"/>
    <w:rsid w:val="00C931DE"/>
    <w:rsid w:val="00C94538"/>
    <w:rsid w:val="00CA35AA"/>
    <w:rsid w:val="00CA537A"/>
    <w:rsid w:val="00CA631F"/>
    <w:rsid w:val="00CB1E5B"/>
    <w:rsid w:val="00CB3123"/>
    <w:rsid w:val="00CC2122"/>
    <w:rsid w:val="00CC50D5"/>
    <w:rsid w:val="00CC6840"/>
    <w:rsid w:val="00D04621"/>
    <w:rsid w:val="00D1789F"/>
    <w:rsid w:val="00D225A4"/>
    <w:rsid w:val="00D22739"/>
    <w:rsid w:val="00D26A7E"/>
    <w:rsid w:val="00D2722C"/>
    <w:rsid w:val="00D31199"/>
    <w:rsid w:val="00D33018"/>
    <w:rsid w:val="00D4423E"/>
    <w:rsid w:val="00D50307"/>
    <w:rsid w:val="00D52202"/>
    <w:rsid w:val="00D52D27"/>
    <w:rsid w:val="00D622C3"/>
    <w:rsid w:val="00D739D0"/>
    <w:rsid w:val="00D77B5B"/>
    <w:rsid w:val="00D83829"/>
    <w:rsid w:val="00D86AED"/>
    <w:rsid w:val="00DA1968"/>
    <w:rsid w:val="00DB1174"/>
    <w:rsid w:val="00DB7F5B"/>
    <w:rsid w:val="00DC5A3B"/>
    <w:rsid w:val="00DD1F92"/>
    <w:rsid w:val="00DE5D71"/>
    <w:rsid w:val="00E005DB"/>
    <w:rsid w:val="00E03A87"/>
    <w:rsid w:val="00E067DB"/>
    <w:rsid w:val="00E25FEE"/>
    <w:rsid w:val="00E3207D"/>
    <w:rsid w:val="00E32B9E"/>
    <w:rsid w:val="00E36947"/>
    <w:rsid w:val="00E4149C"/>
    <w:rsid w:val="00E44A11"/>
    <w:rsid w:val="00E57C96"/>
    <w:rsid w:val="00E6234B"/>
    <w:rsid w:val="00E74A64"/>
    <w:rsid w:val="00E7730A"/>
    <w:rsid w:val="00E8141B"/>
    <w:rsid w:val="00E839EE"/>
    <w:rsid w:val="00E875A4"/>
    <w:rsid w:val="00E91779"/>
    <w:rsid w:val="00E94DA6"/>
    <w:rsid w:val="00E97F4D"/>
    <w:rsid w:val="00EA138C"/>
    <w:rsid w:val="00EA4909"/>
    <w:rsid w:val="00EA612E"/>
    <w:rsid w:val="00EB468E"/>
    <w:rsid w:val="00EC02F3"/>
    <w:rsid w:val="00EC6F03"/>
    <w:rsid w:val="00EE5FFF"/>
    <w:rsid w:val="00EF3209"/>
    <w:rsid w:val="00EF6AEE"/>
    <w:rsid w:val="00F00065"/>
    <w:rsid w:val="00F02E10"/>
    <w:rsid w:val="00F03ECA"/>
    <w:rsid w:val="00F04B72"/>
    <w:rsid w:val="00F26019"/>
    <w:rsid w:val="00F52F22"/>
    <w:rsid w:val="00F560B7"/>
    <w:rsid w:val="00F71AFB"/>
    <w:rsid w:val="00F77640"/>
    <w:rsid w:val="00F81AE7"/>
    <w:rsid w:val="00F8639F"/>
    <w:rsid w:val="00F94095"/>
    <w:rsid w:val="00FA7B9B"/>
    <w:rsid w:val="00FB0550"/>
    <w:rsid w:val="00FB13AF"/>
    <w:rsid w:val="00FB5B98"/>
    <w:rsid w:val="00FB673E"/>
    <w:rsid w:val="00FB7DBD"/>
    <w:rsid w:val="00FC2521"/>
    <w:rsid w:val="00FC2B7E"/>
    <w:rsid w:val="00FE76B1"/>
    <w:rsid w:val="49FC5732"/>
    <w:rsid w:val="4A1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D4A7E"/>
  <w15:chartTrackingRefBased/>
  <w15:docId w15:val="{1582444D-BF0C-4CF9-BDC0-6A7964EC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044EE"/>
    <w:pPr>
      <w:ind w:left="720"/>
      <w:contextualSpacing/>
    </w:pPr>
  </w:style>
  <w:style w:type="table" w:styleId="Tabellrutenett">
    <w:name w:val="Table Grid"/>
    <w:basedOn w:val="Vanligtabell"/>
    <w:uiPriority w:val="59"/>
    <w:rsid w:val="00B4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3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997"/>
    <w:rPr>
      <w:rFonts w:ascii="Segoe UI" w:hAnsi="Segoe UI" w:cs="Segoe UI"/>
      <w:sz w:val="18"/>
      <w:szCs w:val="18"/>
    </w:rPr>
  </w:style>
  <w:style w:type="table" w:styleId="Rutenettabelllys">
    <w:name w:val="Grid Table Light"/>
    <w:basedOn w:val="Vanligtabell"/>
    <w:uiPriority w:val="40"/>
    <w:rsid w:val="003454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unhideWhenUsed/>
    <w:rsid w:val="009A174B"/>
    <w:rPr>
      <w:color w:val="0563C1" w:themeColor="hyperlink"/>
      <w:u w:val="single"/>
    </w:rPr>
  </w:style>
  <w:style w:type="paragraph" w:customStyle="1" w:styleId="mortagm">
    <w:name w:val="mortag_m"/>
    <w:basedOn w:val="Normal"/>
    <w:rsid w:val="0020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200B35"/>
    <w:rPr>
      <w:i/>
      <w:iCs/>
    </w:rPr>
  </w:style>
  <w:style w:type="paragraph" w:customStyle="1" w:styleId="mortaga">
    <w:name w:val="mortag_a"/>
    <w:basedOn w:val="Normal"/>
    <w:rsid w:val="0020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74A64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B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3ED7"/>
  </w:style>
  <w:style w:type="paragraph" w:styleId="Bunntekst">
    <w:name w:val="footer"/>
    <w:basedOn w:val="Normal"/>
    <w:link w:val="BunntekstTegn"/>
    <w:uiPriority w:val="99"/>
    <w:unhideWhenUsed/>
    <w:rsid w:val="004B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3ED7"/>
  </w:style>
  <w:style w:type="character" w:styleId="Ulstomtale">
    <w:name w:val="Unresolved Mention"/>
    <w:basedOn w:val="Standardskriftforavsnitt"/>
    <w:uiPriority w:val="99"/>
    <w:semiHidden/>
    <w:unhideWhenUsed/>
    <w:rsid w:val="00C33613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forebygging-diagnose-og-behandling/forebygging-og-levevaner/smittevern/tuberkulose-land-med-hoy-og-saerlig-hoy-forekomst-av-tuberkulo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forebygging-diagnose-og-behandling/forebygging-og-levevaner/smittevern/tuberkulose-land-med-hoy-og-saerlig-hoy-forekomst-av-tuberkulo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ht@helse-nord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DFE0AA6DB6D4C96B0EC628516C57D" ma:contentTypeVersion="6" ma:contentTypeDescription="Create a new document." ma:contentTypeScope="" ma:versionID="ae3e17cb00923a2a95bf4a01d48c5fd4">
  <xsd:schema xmlns:xsd="http://www.w3.org/2001/XMLSchema" xmlns:xs="http://www.w3.org/2001/XMLSchema" xmlns:p="http://schemas.microsoft.com/office/2006/metadata/properties" xmlns:ns2="c1f3a063-4139-4718-a008-95d60e80569f" xmlns:ns3="1d042766-7ee9-4c34-b103-66760dc9b0e5" targetNamespace="http://schemas.microsoft.com/office/2006/metadata/properties" ma:root="true" ma:fieldsID="574ccc4496a74a329968ee67ad42f5e2" ns2:_="" ns3:_="">
    <xsd:import namespace="c1f3a063-4139-4718-a008-95d60e80569f"/>
    <xsd:import namespace="1d042766-7ee9-4c34-b103-66760dc9b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a063-4139-4718-a008-95d60e805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42766-7ee9-4c34-b103-66760dc9b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CFF2-D626-4EBE-AC17-24436F36B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A2370-CE19-4017-A482-67CB977240B5}">
  <ds:schemaRefs>
    <ds:schemaRef ds:uri="http://purl.org/dc/terms/"/>
    <ds:schemaRef ds:uri="http://schemas.microsoft.com/office/2006/documentManagement/types"/>
    <ds:schemaRef ds:uri="1d042766-7ee9-4c34-b103-66760dc9b0e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1f3a063-4139-4718-a008-95d60e8056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7E5517-3AE4-41D5-A7CF-5AC0958D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3a063-4139-4718-a008-95d60e80569f"/>
    <ds:schemaRef ds:uri="1d042766-7ee9-4c34-b103-66760dc9b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6A8D6-68B4-4E36-9853-E9A53C9927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718108-2eb7-474c-a1d7-41655d4b1e61}" enabled="0" method="" siteId="{67718108-2eb7-474c-a1d7-41655d4b1e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99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6282</CharactersWithSpaces>
  <SharedDoc>false</SharedDoc>
  <HLinks>
    <vt:vector size="12" baseType="variant"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https://www.helsedirektoratet.no/forebygging-diagnose-og-behandling/forebygging-og-levevaner/smittevern/tuberkulose-land-med-hoy-og-saerlig-hoy-forekomst-av-tuberkulose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skht@helse-nor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haug Elisabeth Jeanette Lovise</dc:creator>
  <cp:keywords/>
  <dc:description/>
  <cp:lastModifiedBy>Isaksen Hilde Randi</cp:lastModifiedBy>
  <cp:revision>3</cp:revision>
  <cp:lastPrinted>2019-11-11T18:37:00Z</cp:lastPrinted>
  <dcterms:created xsi:type="dcterms:W3CDTF">2025-07-08T11:10:00Z</dcterms:created>
  <dcterms:modified xsi:type="dcterms:W3CDTF">2026-07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EBDFE0AA6DB6D4C96B0EC628516C57D</vt:lpwstr>
  </property>
</Properties>
</file>